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7"/>
      </w:tblGrid>
      <w:tr w:rsidR="000D1691" w:rsidRPr="000D1691" w14:paraId="6B642834" w14:textId="77777777" w:rsidTr="00231632">
        <w:trPr>
          <w:trHeight w:val="711"/>
        </w:trPr>
        <w:tc>
          <w:tcPr>
            <w:tcW w:w="9737" w:type="dxa"/>
            <w:shd w:val="clear" w:color="auto" w:fill="D9D9D9"/>
          </w:tcPr>
          <w:p w14:paraId="39CAEBD9" w14:textId="4ED5272F" w:rsidR="006D51A7" w:rsidRDefault="00014FBC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 xml:space="preserve">Gen. </w:t>
            </w:r>
            <w:r w:rsidR="00F769D9">
              <w:rPr>
                <w:b/>
                <w:sz w:val="28"/>
                <w:szCs w:val="28"/>
                <w:lang w:val="af-ZA"/>
              </w:rPr>
              <w:t>3</w:t>
            </w:r>
            <w:r w:rsidR="00280F0B">
              <w:rPr>
                <w:b/>
                <w:sz w:val="28"/>
                <w:szCs w:val="28"/>
                <w:lang w:val="af-ZA"/>
              </w:rPr>
              <w:t>2:1 – 33:20</w:t>
            </w:r>
          </w:p>
          <w:p w14:paraId="61C2E87E" w14:textId="0E65D975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BB6ACB">
              <w:rPr>
                <w:b/>
                <w:sz w:val="28"/>
                <w:szCs w:val="28"/>
                <w:lang w:val="af-ZA"/>
              </w:rPr>
              <w:t xml:space="preserve">Vertrou op God vir </w:t>
            </w:r>
            <w:r w:rsidR="008C28C1">
              <w:rPr>
                <w:b/>
                <w:sz w:val="28"/>
                <w:szCs w:val="28"/>
                <w:lang w:val="af-ZA"/>
              </w:rPr>
              <w:t>versoening</w:t>
            </w:r>
            <w:r w:rsidR="00BB6ACB">
              <w:rPr>
                <w:b/>
                <w:sz w:val="28"/>
                <w:szCs w:val="28"/>
                <w:lang w:val="af-ZA"/>
              </w:rPr>
              <w:t>.</w:t>
            </w:r>
            <w:r w:rsidRPr="000D1691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5BB41578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8C28C1">
              <w:rPr>
                <w:i/>
                <w:lang w:val="af-ZA"/>
              </w:rPr>
              <w:t>9</w:t>
            </w:r>
            <w:r w:rsidR="00014FBC">
              <w:rPr>
                <w:i/>
                <w:lang w:val="af-ZA"/>
              </w:rPr>
              <w:t xml:space="preserve"> Ju</w:t>
            </w:r>
            <w:r w:rsidR="006D51A7">
              <w:rPr>
                <w:i/>
                <w:lang w:val="af-ZA"/>
              </w:rPr>
              <w:t>l</w:t>
            </w:r>
            <w:r w:rsidR="00014FBC">
              <w:rPr>
                <w:i/>
                <w:lang w:val="af-ZA"/>
              </w:rPr>
              <w:t>ie 2023</w:t>
            </w:r>
          </w:p>
        </w:tc>
      </w:tr>
    </w:tbl>
    <w:p w14:paraId="3556CC78" w14:textId="77777777" w:rsidR="00193289" w:rsidRDefault="00E0091F" w:rsidP="0019328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</w:rPr>
      </w:pPr>
      <w:r w:rsidRPr="00AC353C">
        <w:rPr>
          <w:rFonts w:cstheme="minorHAnsi"/>
          <w:i/>
          <w:szCs w:val="28"/>
        </w:rPr>
        <w:t>Sing:</w:t>
      </w:r>
      <w:r>
        <w:rPr>
          <w:rFonts w:cstheme="minorHAnsi"/>
          <w:i/>
          <w:szCs w:val="28"/>
        </w:rPr>
        <w:t xml:space="preserve"> </w:t>
      </w:r>
      <w:bookmarkStart w:id="0" w:name="_Hlk64750667"/>
      <w:bookmarkStart w:id="1" w:name="_Hlk64750691"/>
      <w:r w:rsidR="00193289">
        <w:rPr>
          <w:rFonts w:cstheme="minorHAnsi"/>
          <w:i/>
          <w:szCs w:val="28"/>
        </w:rPr>
        <w:t xml:space="preserve">Lied 157:1,2; Lied 499:1,2,3; Lied 292:1; Lied 235:1; “Die </w:t>
      </w:r>
      <w:proofErr w:type="spellStart"/>
      <w:r w:rsidR="00193289">
        <w:rPr>
          <w:rFonts w:cstheme="minorHAnsi"/>
          <w:i/>
          <w:szCs w:val="28"/>
        </w:rPr>
        <w:t>liefde</w:t>
      </w:r>
      <w:proofErr w:type="spellEnd"/>
      <w:r w:rsidR="00193289">
        <w:rPr>
          <w:rFonts w:cstheme="minorHAnsi"/>
          <w:i/>
          <w:szCs w:val="28"/>
        </w:rPr>
        <w:t xml:space="preserve"> van Jesus...”; Lied 213:1,2; “Vrede”</w:t>
      </w:r>
      <w:bookmarkEnd w:id="0"/>
    </w:p>
    <w:p w14:paraId="0613E0BD" w14:textId="5DEEDD0D" w:rsidR="00714D13" w:rsidRDefault="00714D13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506B663" w14:textId="063E58CB" w:rsidR="00791EBD" w:rsidRDefault="00051B77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verbasend hoe duidelik die evangelie</w:t>
      </w:r>
      <w:r w:rsidR="00791EBD">
        <w:rPr>
          <w:rFonts w:cstheme="minorHAnsi"/>
          <w:sz w:val="28"/>
          <w:szCs w:val="28"/>
          <w:lang w:val="af-ZA"/>
        </w:rPr>
        <w:t xml:space="preserve"> van Christus in die geskiedenis</w:t>
      </w:r>
      <w:r w:rsidR="00F10CC7">
        <w:rPr>
          <w:rFonts w:cstheme="minorHAnsi"/>
          <w:sz w:val="28"/>
          <w:szCs w:val="28"/>
          <w:lang w:val="af-ZA"/>
        </w:rPr>
        <w:t>verhale</w:t>
      </w:r>
      <w:r w:rsidR="00791EBD">
        <w:rPr>
          <w:rFonts w:cstheme="minorHAnsi"/>
          <w:sz w:val="28"/>
          <w:szCs w:val="28"/>
          <w:lang w:val="af-ZA"/>
        </w:rPr>
        <w:t xml:space="preserve"> van die Ou Testament verkondig word. </w:t>
      </w:r>
    </w:p>
    <w:p w14:paraId="0F93DA79" w14:textId="77777777" w:rsidR="00791EBD" w:rsidRDefault="00791EBD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nog vaag en gedeeltelik soos ŉ landskap wat vroegoggend versluier is in ŉ misgordyn, maar wat dan helder duidelik word as die son se hitte die mis opklaar. </w:t>
      </w:r>
    </w:p>
    <w:p w14:paraId="051BF28B" w14:textId="77777777" w:rsidR="00791EBD" w:rsidRDefault="00791EBD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Nuwe Testament word die blye boodskap van Christus se verlossing helder en duidelik verkondig, maar die buitelyne daarvan is reg van die begin sigbaar al in die Ou Testament. </w:t>
      </w:r>
    </w:p>
    <w:p w14:paraId="5432FC76" w14:textId="070365E4" w:rsidR="00791EBD" w:rsidRDefault="00791EBD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in </w:t>
      </w:r>
      <w:r w:rsidR="00F10CC7">
        <w:rPr>
          <w:rFonts w:cstheme="minorHAnsi"/>
          <w:sz w:val="28"/>
          <w:szCs w:val="28"/>
          <w:lang w:val="af-ZA"/>
        </w:rPr>
        <w:t>hier</w:t>
      </w:r>
      <w:r>
        <w:rPr>
          <w:rFonts w:cstheme="minorHAnsi"/>
          <w:sz w:val="28"/>
          <w:szCs w:val="28"/>
          <w:lang w:val="af-ZA"/>
        </w:rPr>
        <w:t>die gedeelte van Jakob se lewe waarop ons vandag fokus...</w:t>
      </w:r>
    </w:p>
    <w:p w14:paraId="454BE9D8" w14:textId="77777777" w:rsidR="00791EBD" w:rsidRDefault="00791EBD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AB85CAF" w14:textId="31E741CF" w:rsidR="008217DB" w:rsidRDefault="008217DB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broer Esau, wou vir </w:t>
      </w:r>
      <w:r w:rsidR="00F10CC7">
        <w:rPr>
          <w:rFonts w:cstheme="minorHAnsi"/>
          <w:sz w:val="28"/>
          <w:szCs w:val="28"/>
          <w:lang w:val="af-ZA"/>
        </w:rPr>
        <w:t>hom</w:t>
      </w:r>
      <w:r>
        <w:rPr>
          <w:rFonts w:cstheme="minorHAnsi"/>
          <w:sz w:val="28"/>
          <w:szCs w:val="28"/>
          <w:lang w:val="af-ZA"/>
        </w:rPr>
        <w:t xml:space="preserve"> vermoor omdat </w:t>
      </w:r>
      <w:r w:rsidR="00F10CC7">
        <w:rPr>
          <w:rFonts w:cstheme="minorHAnsi"/>
          <w:sz w:val="28"/>
          <w:szCs w:val="28"/>
          <w:lang w:val="af-ZA"/>
        </w:rPr>
        <w:t xml:space="preserve">hy hulle pa </w:t>
      </w:r>
      <w:r>
        <w:rPr>
          <w:rFonts w:cstheme="minorHAnsi"/>
          <w:sz w:val="28"/>
          <w:szCs w:val="28"/>
          <w:lang w:val="af-ZA"/>
        </w:rPr>
        <w:t xml:space="preserve">bedrieg het en die seën </w:t>
      </w:r>
      <w:r w:rsidR="00F10CC7">
        <w:rPr>
          <w:rFonts w:cstheme="minorHAnsi"/>
          <w:sz w:val="28"/>
          <w:szCs w:val="28"/>
          <w:lang w:val="af-ZA"/>
        </w:rPr>
        <w:t xml:space="preserve">gesteel het </w:t>
      </w:r>
      <w:r>
        <w:rPr>
          <w:rFonts w:cstheme="minorHAnsi"/>
          <w:sz w:val="28"/>
          <w:szCs w:val="28"/>
          <w:lang w:val="af-ZA"/>
        </w:rPr>
        <w:t xml:space="preserve">wat hy vir Esau wou gee. </w:t>
      </w:r>
    </w:p>
    <w:p w14:paraId="516EE8B5" w14:textId="77777777" w:rsidR="003473E3" w:rsidRDefault="008217DB" w:rsidP="008217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p pad na sy oom Laban toe het God</w:t>
      </w:r>
      <w:r w:rsidR="003473E3">
        <w:rPr>
          <w:rFonts w:cstheme="minorHAnsi"/>
          <w:sz w:val="28"/>
          <w:szCs w:val="28"/>
          <w:lang w:val="af-ZA"/>
        </w:rPr>
        <w:t xml:space="preserve"> aan</w:t>
      </w:r>
      <w:r>
        <w:rPr>
          <w:rFonts w:cstheme="minorHAnsi"/>
          <w:sz w:val="28"/>
          <w:szCs w:val="28"/>
          <w:lang w:val="af-ZA"/>
        </w:rPr>
        <w:t xml:space="preserve"> hom</w:t>
      </w:r>
      <w:r w:rsidR="003473E3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verskyn in ŉ droom van engele wat op en afklim teen ŉ leer en daar het God </w:t>
      </w:r>
      <w:r w:rsidR="003473E3">
        <w:rPr>
          <w:rFonts w:cstheme="minorHAnsi"/>
          <w:sz w:val="28"/>
          <w:szCs w:val="28"/>
          <w:lang w:val="af-ZA"/>
        </w:rPr>
        <w:t>beloftes aan Jakob gemaak van ŉ groot nageslag, beskerming, en dat God hom sal laat terugkom om die land te erf.</w:t>
      </w:r>
    </w:p>
    <w:p w14:paraId="12112F06" w14:textId="77777777" w:rsidR="003473E3" w:rsidRDefault="003473E3" w:rsidP="003473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DC57660" w14:textId="77777777" w:rsidR="003473E3" w:rsidRDefault="003473E3" w:rsidP="003473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die vreemde by Laban het God sy beloftes getrou in vervulling laat gaan:</w:t>
      </w:r>
    </w:p>
    <w:p w14:paraId="703AB5EF" w14:textId="74EC630E" w:rsidR="003473E3" w:rsidRDefault="003473E3" w:rsidP="003473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  <w:r w:rsidR="00F10CC7">
        <w:rPr>
          <w:rFonts w:cstheme="minorHAnsi"/>
          <w:sz w:val="28"/>
          <w:szCs w:val="28"/>
          <w:lang w:val="af-ZA"/>
        </w:rPr>
        <w:t xml:space="preserve">Eers </w:t>
      </w:r>
      <w:r>
        <w:rPr>
          <w:rFonts w:cstheme="minorHAnsi"/>
          <w:sz w:val="28"/>
          <w:szCs w:val="28"/>
          <w:lang w:val="af-ZA"/>
        </w:rPr>
        <w:t xml:space="preserve">die fondasie van ŉ groot nageslag in Jakob se 4 vrouens en 12 kinders; </w:t>
      </w:r>
    </w:p>
    <w:p w14:paraId="68BC27EB" w14:textId="63550C05" w:rsidR="003473E3" w:rsidRDefault="00F10CC7" w:rsidP="003473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oe </w:t>
      </w:r>
      <w:r w:rsidR="003473E3">
        <w:rPr>
          <w:rFonts w:cstheme="minorHAnsi"/>
          <w:sz w:val="28"/>
          <w:szCs w:val="28"/>
          <w:lang w:val="af-ZA"/>
        </w:rPr>
        <w:t xml:space="preserve">die groot </w:t>
      </w:r>
      <w:r>
        <w:rPr>
          <w:rFonts w:cstheme="minorHAnsi"/>
          <w:sz w:val="28"/>
          <w:szCs w:val="28"/>
          <w:lang w:val="af-ZA"/>
        </w:rPr>
        <w:t xml:space="preserve">bont </w:t>
      </w:r>
      <w:r w:rsidR="003473E3">
        <w:rPr>
          <w:rFonts w:cstheme="minorHAnsi"/>
          <w:sz w:val="28"/>
          <w:szCs w:val="28"/>
          <w:lang w:val="af-ZA"/>
        </w:rPr>
        <w:t xml:space="preserve">lammeroes as Jakob se deel van die aanteel; </w:t>
      </w:r>
    </w:p>
    <w:p w14:paraId="3F9E070D" w14:textId="48A461D3" w:rsidR="008217DB" w:rsidRDefault="00F10CC7" w:rsidP="003473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se </w:t>
      </w:r>
      <w:r w:rsidR="003473E3">
        <w:rPr>
          <w:rFonts w:cstheme="minorHAnsi"/>
          <w:sz w:val="28"/>
          <w:szCs w:val="28"/>
          <w:lang w:val="af-ZA"/>
        </w:rPr>
        <w:t xml:space="preserve">beskerming teen Laban wat hom agternagesit het toe Jakob met sy hele trek uit vrees van Laban gevlug het </w:t>
      </w:r>
      <w:r>
        <w:rPr>
          <w:rFonts w:cstheme="minorHAnsi"/>
          <w:sz w:val="28"/>
          <w:szCs w:val="28"/>
          <w:lang w:val="af-ZA"/>
        </w:rPr>
        <w:t>om terug te gaan Kanaän toe.</w:t>
      </w:r>
    </w:p>
    <w:p w14:paraId="5E5415BB" w14:textId="77777777" w:rsidR="003473E3" w:rsidRDefault="003473E3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597F4C1" w14:textId="77777777" w:rsidR="004E46E9" w:rsidRDefault="003473E3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kom vandag by Jakob se ontmoeting met Esau... </w:t>
      </w:r>
    </w:p>
    <w:p w14:paraId="0A091E98" w14:textId="0DE3355B" w:rsidR="004E46E9" w:rsidRDefault="00454EDC" w:rsidP="004E46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454EDC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97C6F1" wp14:editId="106E9479">
            <wp:simplePos x="0" y="0"/>
            <wp:positionH relativeFrom="column">
              <wp:posOffset>5669280</wp:posOffset>
            </wp:positionH>
            <wp:positionV relativeFrom="paragraph">
              <wp:posOffset>376555</wp:posOffset>
            </wp:positionV>
            <wp:extent cx="644525" cy="861060"/>
            <wp:effectExtent l="0" t="0" r="3175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7BB0F17-3647-CD3A-1EDB-4E19590A1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7BB0F17-3647-CD3A-1EDB-4E19590A1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E3">
        <w:rPr>
          <w:rFonts w:cstheme="minorHAnsi"/>
          <w:sz w:val="28"/>
          <w:szCs w:val="28"/>
          <w:lang w:val="af-ZA"/>
        </w:rPr>
        <w:t xml:space="preserve">Die Here het vrede bewerk met Laban </w:t>
      </w:r>
      <w:proofErr w:type="spellStart"/>
      <w:r w:rsidR="003473E3">
        <w:rPr>
          <w:rFonts w:cstheme="minorHAnsi"/>
          <w:sz w:val="28"/>
          <w:szCs w:val="28"/>
          <w:lang w:val="af-ZA"/>
        </w:rPr>
        <w:t>ágter</w:t>
      </w:r>
      <w:proofErr w:type="spellEnd"/>
      <w:r w:rsidR="003473E3">
        <w:rPr>
          <w:rFonts w:cstheme="minorHAnsi"/>
          <w:sz w:val="28"/>
          <w:szCs w:val="28"/>
          <w:lang w:val="af-ZA"/>
        </w:rPr>
        <w:t xml:space="preserve"> Jakob, maar die gevaar vóór hom was baie groter. </w:t>
      </w:r>
    </w:p>
    <w:p w14:paraId="3E044D32" w14:textId="14F4C982" w:rsidR="003473E3" w:rsidRDefault="003473E3" w:rsidP="004E46E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kob die bedrieër was op pad om die broer te gaan ontmoet wat 20 jaar gelede al beplan het om hom te vermoor...</w:t>
      </w:r>
    </w:p>
    <w:p w14:paraId="3BA93D50" w14:textId="15C59D93" w:rsidR="004E46E9" w:rsidRPr="004E46E9" w:rsidRDefault="004E46E9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bCs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3473E3">
        <w:rPr>
          <w:rFonts w:cstheme="minorHAnsi"/>
          <w:sz w:val="28"/>
          <w:szCs w:val="28"/>
          <w:lang w:val="af-ZA"/>
        </w:rPr>
        <w:t>Kom ons lees die hele verhaal</w:t>
      </w:r>
      <w:r>
        <w:rPr>
          <w:rFonts w:cstheme="minorHAnsi"/>
          <w:sz w:val="28"/>
          <w:szCs w:val="28"/>
          <w:lang w:val="af-ZA"/>
        </w:rPr>
        <w:t xml:space="preserve"> daarvan  </w:t>
      </w:r>
      <w:r w:rsidRPr="004E46E9">
        <w:rPr>
          <w:rFonts w:cstheme="minorHAnsi"/>
          <w:b/>
          <w:bCs/>
          <w:sz w:val="28"/>
          <w:szCs w:val="28"/>
          <w:lang w:val="af-ZA"/>
        </w:rPr>
        <w:t xml:space="preserve">&lt;&lt; </w:t>
      </w:r>
      <w:r w:rsidR="003473E3" w:rsidRPr="004E46E9">
        <w:rPr>
          <w:rFonts w:cstheme="minorHAnsi"/>
          <w:b/>
          <w:bCs/>
          <w:sz w:val="28"/>
          <w:szCs w:val="28"/>
          <w:lang w:val="af-ZA"/>
        </w:rPr>
        <w:t>Lees Gen. 32:1 – 33:20</w:t>
      </w:r>
      <w:r w:rsidRPr="004E46E9">
        <w:rPr>
          <w:rFonts w:cstheme="minorHAnsi"/>
          <w:b/>
          <w:bCs/>
          <w:sz w:val="28"/>
          <w:szCs w:val="28"/>
          <w:lang w:val="af-ZA"/>
        </w:rPr>
        <w:t xml:space="preserve"> &gt;&gt;</w:t>
      </w:r>
    </w:p>
    <w:p w14:paraId="70DD2756" w14:textId="77777777" w:rsidR="004E46E9" w:rsidRDefault="004E46E9" w:rsidP="00791E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968DB5" w14:textId="1AF6ADAB" w:rsidR="008C28C1" w:rsidRDefault="004E46E9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k wil eers net fokus op wat daar gebeur het, en dan kan ons besin oor die boodskap van Christus se verlossing wat daardeur verkondig word.</w:t>
      </w:r>
    </w:p>
    <w:p w14:paraId="55B7DB06" w14:textId="77777777" w:rsidR="004E46E9" w:rsidRDefault="004E46E9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133D198" w14:textId="77777777" w:rsidR="00F10CC7" w:rsidRDefault="0061238D" w:rsidP="00F10C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se beskerming teen Laban was eintlik genoeg om Jakob moed te gee om vir Esau te gaan ontmoet</w:t>
      </w:r>
      <w:r w:rsidR="00F10CC7">
        <w:rPr>
          <w:rFonts w:cstheme="minorHAnsi"/>
          <w:sz w:val="28"/>
          <w:szCs w:val="28"/>
          <w:lang w:val="af-ZA"/>
        </w:rPr>
        <w:t>.</w:t>
      </w:r>
    </w:p>
    <w:p w14:paraId="190CE3D1" w14:textId="7BFC9E04" w:rsidR="0061238D" w:rsidRDefault="00F10CC7" w:rsidP="00F10C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61238D">
        <w:rPr>
          <w:rFonts w:cstheme="minorHAnsi"/>
          <w:sz w:val="28"/>
          <w:szCs w:val="28"/>
          <w:lang w:val="af-ZA"/>
        </w:rPr>
        <w:t xml:space="preserve">Maar daar </w:t>
      </w:r>
      <w:r w:rsidR="00EE5B05">
        <w:rPr>
          <w:rFonts w:cstheme="minorHAnsi"/>
          <w:sz w:val="28"/>
          <w:szCs w:val="28"/>
          <w:lang w:val="af-ZA"/>
        </w:rPr>
        <w:t>was</w:t>
      </w:r>
      <w:r w:rsidR="0061238D">
        <w:rPr>
          <w:rFonts w:cstheme="minorHAnsi"/>
          <w:sz w:val="28"/>
          <w:szCs w:val="28"/>
          <w:lang w:val="af-ZA"/>
        </w:rPr>
        <w:t xml:space="preserve"> ŉ groot verskil tussen Laban en Esau se bedreigings. </w:t>
      </w:r>
    </w:p>
    <w:p w14:paraId="0DC9D5E3" w14:textId="0521678B" w:rsidR="0061238D" w:rsidRDefault="0061238D" w:rsidP="006123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een Laban was Jakob onskuldig, Laban was vyandig oor die seën wat God vir Jakob gegee het en nie vir hom nie. </w:t>
      </w:r>
      <w:r w:rsidR="00F10CC7">
        <w:rPr>
          <w:rFonts w:cstheme="minorHAnsi"/>
          <w:sz w:val="28"/>
          <w:szCs w:val="28"/>
          <w:lang w:val="af-ZA"/>
        </w:rPr>
        <w:t>Jakob het niks verkeerd gedoen nie.</w:t>
      </w:r>
    </w:p>
    <w:p w14:paraId="149B05C1" w14:textId="77777777" w:rsidR="00EE5B05" w:rsidRDefault="0061238D" w:rsidP="00EE5B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teenoor Esau is Jakob skuldig – hy het sy pa bedrieg en Esau se seën gesteel.</w:t>
      </w:r>
      <w:r w:rsidR="00EE5B05">
        <w:rPr>
          <w:rFonts w:cstheme="minorHAnsi"/>
          <w:sz w:val="28"/>
          <w:szCs w:val="28"/>
          <w:lang w:val="af-ZA"/>
        </w:rPr>
        <w:t xml:space="preserve">  </w:t>
      </w:r>
    </w:p>
    <w:p w14:paraId="233E5DE4" w14:textId="622084FF" w:rsidR="0061238D" w:rsidRDefault="0061238D" w:rsidP="00EE5B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u God hom steeds beskerm al was dit sy sonde wat die moeilikheid veroorsaak het?</w:t>
      </w:r>
    </w:p>
    <w:p w14:paraId="10DEEAB8" w14:textId="77777777" w:rsidR="0061238D" w:rsidRDefault="0061238D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A212734" w14:textId="6D8DF8D0" w:rsidR="0037260F" w:rsidRDefault="0037260F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was nie nodig om lank daaroor te wonder nie.</w:t>
      </w:r>
    </w:p>
    <w:p w14:paraId="26074ACF" w14:textId="2E50729A" w:rsidR="0037260F" w:rsidRDefault="0037260F" w:rsidP="00372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oe Jakob verder trek het ŉ hele leër van God se engele </w:t>
      </w:r>
      <w:r w:rsidR="00AB5348">
        <w:rPr>
          <w:rFonts w:cstheme="minorHAnsi"/>
          <w:sz w:val="28"/>
          <w:szCs w:val="28"/>
          <w:lang w:val="af-ZA"/>
        </w:rPr>
        <w:t>aan hom verskyn asof dit die natuurlikste ding is om te gebeur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6CDDEEB6" w14:textId="032CE23F" w:rsidR="0037260F" w:rsidRDefault="00AB5348" w:rsidP="00AB53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</w:t>
      </w:r>
      <w:r w:rsidR="0037260F">
        <w:rPr>
          <w:rFonts w:cstheme="minorHAnsi"/>
          <w:sz w:val="28"/>
          <w:szCs w:val="28"/>
          <w:lang w:val="af-ZA"/>
        </w:rPr>
        <w:t xml:space="preserve">onder </w:t>
      </w:r>
      <w:r>
        <w:rPr>
          <w:rFonts w:cstheme="minorHAnsi"/>
          <w:sz w:val="28"/>
          <w:szCs w:val="28"/>
          <w:lang w:val="af-ZA"/>
        </w:rPr>
        <w:t>enige verduideliking moes J</w:t>
      </w:r>
      <w:r w:rsidR="0037260F">
        <w:rPr>
          <w:rFonts w:cstheme="minorHAnsi"/>
          <w:sz w:val="28"/>
          <w:szCs w:val="28"/>
          <w:lang w:val="af-ZA"/>
        </w:rPr>
        <w:t xml:space="preserve">akob </w:t>
      </w:r>
      <w:r>
        <w:rPr>
          <w:rFonts w:cstheme="minorHAnsi"/>
          <w:sz w:val="28"/>
          <w:szCs w:val="28"/>
          <w:lang w:val="af-ZA"/>
        </w:rPr>
        <w:t xml:space="preserve">sekerlik geweet het </w:t>
      </w:r>
      <w:r w:rsidR="0037260F">
        <w:rPr>
          <w:rFonts w:cstheme="minorHAnsi"/>
          <w:sz w:val="28"/>
          <w:szCs w:val="28"/>
          <w:lang w:val="af-ZA"/>
        </w:rPr>
        <w:t>dat dit God se bevestiging is</w:t>
      </w:r>
      <w:r>
        <w:rPr>
          <w:rFonts w:cstheme="minorHAnsi"/>
          <w:sz w:val="28"/>
          <w:szCs w:val="28"/>
          <w:lang w:val="af-ZA"/>
        </w:rPr>
        <w:t xml:space="preserve"> van sy beskerming.</w:t>
      </w:r>
    </w:p>
    <w:p w14:paraId="59A3C382" w14:textId="77777777" w:rsidR="008C28C1" w:rsidRDefault="008C28C1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211D7BB" w14:textId="77777777" w:rsidR="00AB5348" w:rsidRDefault="00AB534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stuur toe ŉ patrollie verkenners uit na die landstreek waar Esau gewoon met ŉ onderdanige boodskap wat vrede soek. </w:t>
      </w:r>
    </w:p>
    <w:p w14:paraId="7BF9B76B" w14:textId="618E069C" w:rsidR="00AB5348" w:rsidRDefault="00AB5348" w:rsidP="00AB53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wil uitvind wat Esau se gesindheid is. Is hy nog moorddadig kwaad of het hy nie dalk al afgekoel in die 20 jaar wat Jakob weg was nie.</w:t>
      </w:r>
    </w:p>
    <w:p w14:paraId="0EE050BF" w14:textId="77777777" w:rsidR="00AB5348" w:rsidRDefault="00AB5348" w:rsidP="00AB53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antwoord is onheilspellend... </w:t>
      </w:r>
    </w:p>
    <w:p w14:paraId="2D73492B" w14:textId="4E8658BF" w:rsidR="00AB5348" w:rsidRDefault="00AB5348" w:rsidP="00AB53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Esau is klaar op pad na Jakob toe met ŉ kommando van 400 man. </w:t>
      </w:r>
    </w:p>
    <w:p w14:paraId="47A1FB0F" w14:textId="64084CB3" w:rsidR="00AB5348" w:rsidRDefault="00AB5348" w:rsidP="00AB53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ens wat nie 400 weerbare mans saam as jy wil gaan tee drink by jou liewe boetie wat lank weg was nie...</w:t>
      </w:r>
    </w:p>
    <w:p w14:paraId="45BB3A14" w14:textId="77777777" w:rsidR="0039073F" w:rsidRDefault="0039073F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A1D16E" w14:textId="75B0B846" w:rsidR="00313DBE" w:rsidRDefault="00AB534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oue vrees slaan Jakob uit</w:t>
      </w:r>
      <w:r w:rsidR="00313DBE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313DBE">
        <w:rPr>
          <w:rFonts w:cstheme="minorHAnsi"/>
          <w:sz w:val="28"/>
          <w:szCs w:val="28"/>
          <w:lang w:val="af-ZA"/>
        </w:rPr>
        <w:t xml:space="preserve">soos mens jou kan indink, </w:t>
      </w:r>
      <w:r>
        <w:rPr>
          <w:rFonts w:cstheme="minorHAnsi"/>
          <w:sz w:val="28"/>
          <w:szCs w:val="28"/>
          <w:lang w:val="af-ZA"/>
        </w:rPr>
        <w:t xml:space="preserve">en hy verdeel dan sy trek in twee sodat een deel gespaar sou word indien Esau die eerste aanval. </w:t>
      </w:r>
    </w:p>
    <w:p w14:paraId="17A0107E" w14:textId="77777777" w:rsidR="00313DBE" w:rsidRDefault="00AB5348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ŉ logiese en goeie strategie in enige gevaar.</w:t>
      </w:r>
      <w:r w:rsidR="00313DBE">
        <w:rPr>
          <w:rFonts w:cstheme="minorHAnsi"/>
          <w:sz w:val="28"/>
          <w:szCs w:val="28"/>
          <w:lang w:val="af-ZA"/>
        </w:rPr>
        <w:t xml:space="preserve"> </w:t>
      </w:r>
    </w:p>
    <w:p w14:paraId="525489F1" w14:textId="1484ABB5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an doen Jakob iets wat nog ni</w:t>
      </w:r>
      <w:r w:rsidR="00906427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voorheen van hom opgeteken is nie, hy praat met God en sy gebed is ŉ voorbeeld vir ons. </w:t>
      </w:r>
    </w:p>
    <w:p w14:paraId="05DD50F3" w14:textId="77777777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rig hom tot God en hy beroep hom op God se beloftes, </w:t>
      </w:r>
    </w:p>
    <w:p w14:paraId="77D4F7BE" w14:textId="77777777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erkenning dat hy niks daarvan verdien nie, </w:t>
      </w:r>
    </w:p>
    <w:p w14:paraId="3BDE191C" w14:textId="5DFEE875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dank en eer God vir die</w:t>
      </w:r>
      <w:r w:rsidR="00906427">
        <w:rPr>
          <w:rFonts w:cstheme="minorHAnsi"/>
          <w:sz w:val="28"/>
          <w:szCs w:val="28"/>
          <w:lang w:val="af-ZA"/>
        </w:rPr>
        <w:t xml:space="preserve"> genade en</w:t>
      </w:r>
      <w:r>
        <w:rPr>
          <w:rFonts w:cstheme="minorHAnsi"/>
          <w:sz w:val="28"/>
          <w:szCs w:val="28"/>
          <w:lang w:val="af-ZA"/>
        </w:rPr>
        <w:t xml:space="preserve"> seën wat hy reeds ontvang het. </w:t>
      </w:r>
    </w:p>
    <w:p w14:paraId="179E301F" w14:textId="77777777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stort hy sy nood voor God uit en hy vra God se redding uit sy penarie. </w:t>
      </w:r>
    </w:p>
    <w:p w14:paraId="04301531" w14:textId="77777777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luit af met die enigste rede wat hom die vrymoedigheid gee om te vra – God se beloftes. </w:t>
      </w:r>
    </w:p>
    <w:p w14:paraId="02E4F80C" w14:textId="0E0D644A" w:rsidR="007D34CA" w:rsidRDefault="00313DBE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‘Ek verdien niks </w:t>
      </w:r>
      <w:r w:rsidR="00906427">
        <w:rPr>
          <w:rFonts w:cstheme="minorHAnsi"/>
          <w:sz w:val="28"/>
          <w:szCs w:val="28"/>
          <w:lang w:val="af-ZA"/>
        </w:rPr>
        <w:t>H</w:t>
      </w:r>
      <w:r>
        <w:rPr>
          <w:rFonts w:cstheme="minorHAnsi"/>
          <w:sz w:val="28"/>
          <w:szCs w:val="28"/>
          <w:lang w:val="af-ZA"/>
        </w:rPr>
        <w:t>ere, alles wat ek het is u genade, red my Here, maak u beloftes waar.’</w:t>
      </w:r>
      <w:r w:rsidR="00AB5348">
        <w:rPr>
          <w:rFonts w:cstheme="minorHAnsi"/>
          <w:sz w:val="28"/>
          <w:szCs w:val="28"/>
          <w:lang w:val="af-ZA"/>
        </w:rPr>
        <w:t xml:space="preserve"> </w:t>
      </w:r>
    </w:p>
    <w:p w14:paraId="2AE2A775" w14:textId="0A4F6B05" w:rsidR="007D34CA" w:rsidRDefault="007D34CA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opvallend dat hy steeds praat van God van Abraham en van Isak, en nie van homself nie.</w:t>
      </w:r>
    </w:p>
    <w:p w14:paraId="0A42B7D4" w14:textId="77777777" w:rsidR="0039073F" w:rsidRDefault="0039073F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7CCAFC1" w14:textId="7DD76711" w:rsidR="00313DBE" w:rsidRDefault="00313DBE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g</w:t>
      </w:r>
      <w:r w:rsidR="007D34CA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en </w:t>
      </w:r>
      <w:r w:rsidR="007D34CA">
        <w:rPr>
          <w:rFonts w:cstheme="minorHAnsi"/>
          <w:sz w:val="28"/>
          <w:szCs w:val="28"/>
          <w:lang w:val="af-ZA"/>
        </w:rPr>
        <w:t xml:space="preserve">dis seker </w:t>
      </w:r>
      <w:r>
        <w:rPr>
          <w:rFonts w:cstheme="minorHAnsi"/>
          <w:sz w:val="28"/>
          <w:szCs w:val="28"/>
          <w:lang w:val="af-ZA"/>
        </w:rPr>
        <w:t>da</w:t>
      </w:r>
      <w:r w:rsidR="007D34CA">
        <w:rPr>
          <w:rFonts w:cstheme="minorHAnsi"/>
          <w:sz w:val="28"/>
          <w:szCs w:val="28"/>
          <w:lang w:val="af-ZA"/>
        </w:rPr>
        <w:t>arom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7D34CA">
        <w:rPr>
          <w:rFonts w:cstheme="minorHAnsi"/>
          <w:sz w:val="28"/>
          <w:szCs w:val="28"/>
          <w:lang w:val="af-ZA"/>
        </w:rPr>
        <w:t xml:space="preserve">dat dieselfde ou </w:t>
      </w:r>
      <w:r>
        <w:rPr>
          <w:rFonts w:cstheme="minorHAnsi"/>
          <w:sz w:val="28"/>
          <w:szCs w:val="28"/>
          <w:lang w:val="af-ZA"/>
        </w:rPr>
        <w:t>Jakob maar weer uit</w:t>
      </w:r>
      <w:r w:rsidR="007D34CA">
        <w:rPr>
          <w:rFonts w:cstheme="minorHAnsi"/>
          <w:sz w:val="28"/>
          <w:szCs w:val="28"/>
          <w:lang w:val="af-ZA"/>
        </w:rPr>
        <w:t>slaan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4A451D28" w14:textId="77777777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jy – die Jakob wat dink dat dit van hom en sy slim slinksheid afhang om planne te maak. </w:t>
      </w:r>
    </w:p>
    <w:p w14:paraId="60BE6064" w14:textId="06E57326" w:rsidR="00313DBE" w:rsidRDefault="00313DBE" w:rsidP="00313D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Mens kan tog nie net op God alleen vertrou nie, so dink hy sy lewe lank al.  </w:t>
      </w:r>
    </w:p>
    <w:p w14:paraId="7A49B2B5" w14:textId="77777777" w:rsidR="00313DBE" w:rsidRDefault="00313DBE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BBF24E" w14:textId="77777777" w:rsidR="004077A8" w:rsidRDefault="004077A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il Esau se hart sagmaak met geskenke en onderdanigheid – </w:t>
      </w:r>
    </w:p>
    <w:p w14:paraId="3A56DD59" w14:textId="77777777" w:rsidR="004077A8" w:rsidRDefault="004077A8" w:rsidP="00407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en na die ander slaaf stuur hy met geskenke – skape, bokke, kamele, beeste en donkies... </w:t>
      </w:r>
    </w:p>
    <w:p w14:paraId="33C298B3" w14:textId="415CE31A" w:rsidR="004077A8" w:rsidRDefault="004077A8" w:rsidP="00407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lkeen ŉ groot trop, een na die ander, en elkeen met dieselfde boodskap:</w:t>
      </w:r>
    </w:p>
    <w:p w14:paraId="6F7FF128" w14:textId="29015911" w:rsidR="004077A8" w:rsidRDefault="004077A8" w:rsidP="004077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ierdie is ŉ geskenk van u broer Jakob, hy is self ook op pad en hy wil aan u onderdanig wees.</w:t>
      </w:r>
    </w:p>
    <w:p w14:paraId="2BDC04EC" w14:textId="77777777" w:rsidR="004077A8" w:rsidRDefault="004077A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70E061E" w14:textId="1EEB53BB" w:rsidR="00593AF2" w:rsidRDefault="004077A8" w:rsidP="00593A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Maar Jakob het steeds geen rus vir sy siel nie, </w:t>
      </w:r>
      <w:r w:rsidR="00906427">
        <w:rPr>
          <w:rFonts w:cstheme="minorHAnsi"/>
          <w:sz w:val="28"/>
          <w:szCs w:val="28"/>
          <w:lang w:val="af-ZA"/>
        </w:rPr>
        <w:t xml:space="preserve">Die </w:t>
      </w:r>
      <w:r>
        <w:rPr>
          <w:rFonts w:cstheme="minorHAnsi"/>
          <w:sz w:val="28"/>
          <w:szCs w:val="28"/>
          <w:lang w:val="af-ZA"/>
        </w:rPr>
        <w:t xml:space="preserve">vrede </w:t>
      </w:r>
      <w:r w:rsidR="00906427">
        <w:rPr>
          <w:rFonts w:cstheme="minorHAnsi"/>
          <w:sz w:val="28"/>
          <w:szCs w:val="28"/>
          <w:lang w:val="af-ZA"/>
        </w:rPr>
        <w:t xml:space="preserve">en goeie slaap te midde van gevaar wat </w:t>
      </w:r>
      <w:r>
        <w:rPr>
          <w:rFonts w:cstheme="minorHAnsi"/>
          <w:sz w:val="28"/>
          <w:szCs w:val="28"/>
          <w:lang w:val="af-ZA"/>
        </w:rPr>
        <w:t xml:space="preserve">Dawid later in soveel Psalms besing ken Jakob nie. </w:t>
      </w:r>
    </w:p>
    <w:p w14:paraId="35694AA1" w14:textId="77777777" w:rsidR="00593AF2" w:rsidRDefault="004077A8" w:rsidP="00593A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God gevra beskerming maar </w:t>
      </w:r>
      <w:r w:rsidR="00593AF2">
        <w:rPr>
          <w:rFonts w:cstheme="minorHAnsi"/>
          <w:sz w:val="28"/>
          <w:szCs w:val="28"/>
          <w:lang w:val="af-ZA"/>
        </w:rPr>
        <w:t xml:space="preserve">dit bring vir hom geen rus in vertroue nie. </w:t>
      </w:r>
    </w:p>
    <w:p w14:paraId="55FFB38A" w14:textId="77777777" w:rsidR="00593AF2" w:rsidRDefault="00593AF2" w:rsidP="00593A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laat sy vrouens en kinders deur die spruit gaan wat nog ŉ laaste hindernis was vir Esau se kommando wat kom. </w:t>
      </w:r>
    </w:p>
    <w:p w14:paraId="39EC74DB" w14:textId="4D97A048" w:rsidR="00593AF2" w:rsidRDefault="00593AF2" w:rsidP="00593A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Jakob se vrees pen hom egter nog vas en hy bly agter, vreesbevange...</w:t>
      </w:r>
    </w:p>
    <w:p w14:paraId="29BE4917" w14:textId="77777777" w:rsidR="00593AF2" w:rsidRDefault="00593AF2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7AEA4B3" w14:textId="77777777" w:rsidR="0036191B" w:rsidRDefault="00593AF2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kry God hom beet. </w:t>
      </w:r>
    </w:p>
    <w:p w14:paraId="3AF70880" w14:textId="77777777" w:rsidR="0036191B" w:rsidRDefault="00593AF2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Uit die konteks kan ons aflei dat dit God self was, ŉ fisiese vergestalting van die Seun van God wat met Jakob stoei. </w:t>
      </w:r>
    </w:p>
    <w:p w14:paraId="59E16143" w14:textId="77777777" w:rsidR="0036191B" w:rsidRDefault="00593AF2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hom nie oorwin nie – natuurlik kon God hom met ŉ dwarsklap platslaan, maar Hy doen dit nie. </w:t>
      </w:r>
    </w:p>
    <w:p w14:paraId="58C9A711" w14:textId="11A8D292" w:rsidR="0036191B" w:rsidRDefault="00593AF2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ŉ pa met sy </w:t>
      </w:r>
      <w:r w:rsidR="00906427">
        <w:rPr>
          <w:rFonts w:cstheme="minorHAnsi"/>
          <w:sz w:val="28"/>
          <w:szCs w:val="28"/>
          <w:lang w:val="af-ZA"/>
        </w:rPr>
        <w:t xml:space="preserve">kleuter </w:t>
      </w:r>
      <w:r>
        <w:rPr>
          <w:rFonts w:cstheme="minorHAnsi"/>
          <w:sz w:val="28"/>
          <w:szCs w:val="28"/>
          <w:lang w:val="af-ZA"/>
        </w:rPr>
        <w:t>seun stoei en hom laat aanhou stoei</w:t>
      </w:r>
      <w:r w:rsidR="0036191B">
        <w:rPr>
          <w:rFonts w:cstheme="minorHAnsi"/>
          <w:sz w:val="28"/>
          <w:szCs w:val="28"/>
          <w:lang w:val="af-ZA"/>
        </w:rPr>
        <w:t xml:space="preserve"> sonder om hom te oorweldig, so stoei God met Jakob.</w:t>
      </w:r>
    </w:p>
    <w:p w14:paraId="15174EFF" w14:textId="3A3E4103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Waarom? </w:t>
      </w:r>
    </w:p>
    <w:p w14:paraId="7502E309" w14:textId="2050DB0D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dat Jakob kan agterkom dat al sy gestoei niks help nie, </w:t>
      </w:r>
      <w:r w:rsidR="00906427">
        <w:rPr>
          <w:rFonts w:cstheme="minorHAnsi"/>
          <w:sz w:val="28"/>
          <w:szCs w:val="28"/>
          <w:lang w:val="af-ZA"/>
        </w:rPr>
        <w:t>niks</w:t>
      </w:r>
      <w:r>
        <w:rPr>
          <w:rFonts w:cstheme="minorHAnsi"/>
          <w:sz w:val="28"/>
          <w:szCs w:val="28"/>
          <w:lang w:val="af-ZA"/>
        </w:rPr>
        <w:t xml:space="preserve"> wat hy probeer om die man te oorrompel werk nie. </w:t>
      </w:r>
    </w:p>
    <w:p w14:paraId="17FA4356" w14:textId="77777777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29C754D" w14:textId="15EFC339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Uiteindelik sit God die gestoei stop deur Jakob se heup uit sy potjie te slaan.</w:t>
      </w:r>
    </w:p>
    <w:p w14:paraId="73CF807A" w14:textId="027C9308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aarmee is Jakob se gees is geblus, hy kan maar net in afhanklikheid vasklou en smeek vir ŉ seën.</w:t>
      </w:r>
    </w:p>
    <w:p w14:paraId="5F65E8D8" w14:textId="77777777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se vraag oor wat sy naam is, is natuurlik nie omdat Hy nie weet nie. </w:t>
      </w:r>
    </w:p>
    <w:p w14:paraId="4ED863B0" w14:textId="051C369E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ee, Jakob se antwoord </w:t>
      </w:r>
    </w:p>
    <w:p w14:paraId="50AF1609" w14:textId="078A12BC" w:rsidR="0036191B" w:rsidRDefault="0036191B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s ŉ belydenis van wie hy is, ŉ erkenning van sy karakter en ŉ uitbeelding van sy optrede deur sy hele lewe.</w:t>
      </w:r>
    </w:p>
    <w:p w14:paraId="176E3C8D" w14:textId="77777777" w:rsidR="00067BB1" w:rsidRDefault="0036191B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67BB1">
        <w:rPr>
          <w:rFonts w:cstheme="minorHAnsi"/>
          <w:sz w:val="28"/>
          <w:szCs w:val="28"/>
          <w:lang w:val="af-ZA"/>
        </w:rPr>
        <w:t>Ek is wat my naam beteken...</w:t>
      </w:r>
    </w:p>
    <w:p w14:paraId="15863E1A" w14:textId="39A691B1" w:rsidR="0036191B" w:rsidRDefault="00067BB1" w:rsidP="0036191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36191B">
        <w:rPr>
          <w:rFonts w:cstheme="minorHAnsi"/>
          <w:sz w:val="28"/>
          <w:szCs w:val="28"/>
          <w:lang w:val="af-ZA"/>
        </w:rPr>
        <w:t xml:space="preserve">Ek is </w:t>
      </w:r>
      <w:r>
        <w:rPr>
          <w:rFonts w:cstheme="minorHAnsi"/>
          <w:sz w:val="28"/>
          <w:szCs w:val="28"/>
          <w:lang w:val="af-ZA"/>
        </w:rPr>
        <w:t xml:space="preserve">slinks en skelm, ek is </w:t>
      </w:r>
      <w:r w:rsidR="0036191B">
        <w:rPr>
          <w:rFonts w:cstheme="minorHAnsi"/>
          <w:sz w:val="28"/>
          <w:szCs w:val="28"/>
          <w:lang w:val="af-ZA"/>
        </w:rPr>
        <w:t>bedrieër, ek is Jakob!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09730B35" w14:textId="7A80CA51" w:rsidR="0036191B" w:rsidRDefault="0036191B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BB05BDA" w14:textId="1A057AFC" w:rsidR="00067BB1" w:rsidRDefault="00067BB1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meer nie, God verander sy naam terwyl hy gebroke, afhanklik aan Hom vasklou. </w:t>
      </w:r>
    </w:p>
    <w:p w14:paraId="204142DC" w14:textId="77777777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y hou aan stoei met almal in jou lewe, jy hou selfs aan om met God te stoei – </w:t>
      </w:r>
    </w:p>
    <w:p w14:paraId="098E0B59" w14:textId="02AEB9C8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aarom is jy van jou af Israel.</w:t>
      </w:r>
    </w:p>
    <w:p w14:paraId="70FB3A38" w14:textId="77777777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79E126A" w14:textId="77777777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vra die man se naam, maar hy kry geen antwoord nie. </w:t>
      </w:r>
    </w:p>
    <w:p w14:paraId="6209F655" w14:textId="77777777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ns wil dit uitskree – weet jy dan nie Jakob, of Israel? </w:t>
      </w:r>
    </w:p>
    <w:p w14:paraId="11F81ACB" w14:textId="63579569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Hy het jou persoonlik ontmoet in die droom by Bet-El, </w:t>
      </w:r>
    </w:p>
    <w:p w14:paraId="0CD99706" w14:textId="4DCD9846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Hy het jou ŉ nageslag gegee en ŉ groot rykdom, </w:t>
      </w:r>
    </w:p>
    <w:p w14:paraId="59A518D1" w14:textId="0FB5D589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Hy het jou beskerm teen Laban, </w:t>
      </w:r>
    </w:p>
    <w:p w14:paraId="23A0576F" w14:textId="51BE61AC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Hy is steeds soos altyd by jou met al sy engele onder sy bevel.</w:t>
      </w:r>
    </w:p>
    <w:p w14:paraId="25F202BF" w14:textId="77777777" w:rsidR="00E5617E" w:rsidRDefault="00067BB1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en jy Hom nie?</w:t>
      </w:r>
      <w:r w:rsidR="00E5617E">
        <w:rPr>
          <w:rFonts w:cstheme="minorHAnsi"/>
          <w:sz w:val="28"/>
          <w:szCs w:val="28"/>
          <w:lang w:val="af-ZA"/>
        </w:rPr>
        <w:t xml:space="preserve"> </w:t>
      </w:r>
    </w:p>
    <w:p w14:paraId="3A57BF7F" w14:textId="791E3EC8" w:rsidR="00067BB1" w:rsidRDefault="00E5617E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</w:t>
      </w:r>
      <w:r w:rsidR="00067BB1">
        <w:rPr>
          <w:rFonts w:cstheme="minorHAnsi"/>
          <w:sz w:val="28"/>
          <w:szCs w:val="28"/>
          <w:lang w:val="af-ZA"/>
        </w:rPr>
        <w:t xml:space="preserve">y bid selfs </w:t>
      </w:r>
      <w:r>
        <w:rPr>
          <w:rFonts w:cstheme="minorHAnsi"/>
          <w:sz w:val="28"/>
          <w:szCs w:val="28"/>
          <w:lang w:val="af-ZA"/>
        </w:rPr>
        <w:t xml:space="preserve">tot Hom </w:t>
      </w:r>
      <w:r w:rsidR="00067BB1">
        <w:rPr>
          <w:rFonts w:cstheme="minorHAnsi"/>
          <w:sz w:val="28"/>
          <w:szCs w:val="28"/>
          <w:lang w:val="af-ZA"/>
        </w:rPr>
        <w:t xml:space="preserve">maar jy </w:t>
      </w:r>
      <w:r>
        <w:rPr>
          <w:rFonts w:cstheme="minorHAnsi"/>
          <w:sz w:val="28"/>
          <w:szCs w:val="28"/>
          <w:lang w:val="af-ZA"/>
        </w:rPr>
        <w:t xml:space="preserve">ken Hom nie regtig om Hom heeltemal te </w:t>
      </w:r>
      <w:r w:rsidR="00067BB1">
        <w:rPr>
          <w:rFonts w:cstheme="minorHAnsi"/>
          <w:sz w:val="28"/>
          <w:szCs w:val="28"/>
          <w:lang w:val="af-ZA"/>
        </w:rPr>
        <w:t>vertrou en daarom altyd die gestoei met die plannetjies...</w:t>
      </w:r>
    </w:p>
    <w:p w14:paraId="2EE2C265" w14:textId="77777777" w:rsidR="00067BB1" w:rsidRDefault="00067BB1" w:rsidP="00067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B049644" w14:textId="521FDBC1" w:rsidR="00E5617E" w:rsidRDefault="00E5617E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Jakob het toe wél besef. Daarom is hy dankbaar verwonderd dat hy gespaar is nadat hy in God se teenwoordigheid was. </w:t>
      </w:r>
    </w:p>
    <w:p w14:paraId="07BA1FB5" w14:textId="64C2AA1A" w:rsidR="00E5617E" w:rsidRDefault="00E5617E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Hy getuig dit teenoor almal en regdeur die geskiedenis deur die pleknaam wat hy gee.</w:t>
      </w:r>
    </w:p>
    <w:p w14:paraId="39D05E15" w14:textId="77777777" w:rsidR="00906427" w:rsidRDefault="00906427" w:rsidP="00E561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69479C5F" w14:textId="77777777" w:rsidR="00E5617E" w:rsidRDefault="00E5617E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Toe die son opkom gaan Israel deur die spruit en al stap jy mank-mank met sy lyf, is daar ŉ ander gees in Hom sigbaar, ŉ ander gesindheid. Mens is nie dieselfde as God met jou gestoei het nie...</w:t>
      </w:r>
    </w:p>
    <w:p w14:paraId="64FC83F8" w14:textId="77777777" w:rsidR="00E5617E" w:rsidRDefault="00E5617E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D9BF264" w14:textId="77777777" w:rsidR="006125BA" w:rsidRDefault="00E5617E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gaan Esau tegemoet met ŉ ander gesindheid. </w:t>
      </w:r>
    </w:p>
    <w:p w14:paraId="12F8725B" w14:textId="77777777" w:rsidR="006125BA" w:rsidRDefault="00E5617E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verdeling van sy gesin wys nog steeds ŉ versigtigheid </w:t>
      </w:r>
      <w:r w:rsidRPr="006125BA">
        <w:rPr>
          <w:rFonts w:cstheme="minorHAnsi"/>
          <w:b/>
          <w:bCs/>
          <w:sz w:val="28"/>
          <w:szCs w:val="28"/>
          <w:lang w:val="af-ZA"/>
        </w:rPr>
        <w:t>maar</w:t>
      </w:r>
      <w:r>
        <w:rPr>
          <w:rFonts w:cstheme="minorHAnsi"/>
          <w:sz w:val="28"/>
          <w:szCs w:val="28"/>
          <w:lang w:val="af-ZA"/>
        </w:rPr>
        <w:t xml:space="preserve"> hierdie keer gaan hy hulle vooruit – </w:t>
      </w:r>
    </w:p>
    <w:p w14:paraId="34565077" w14:textId="77777777" w:rsidR="006125BA" w:rsidRDefault="00E5617E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kuil nie meer vreesbevange agter hulle almal nie. </w:t>
      </w:r>
    </w:p>
    <w:p w14:paraId="02887849" w14:textId="77777777" w:rsidR="006125BA" w:rsidRDefault="00E5617E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nder dat hy kon weet wat Esau se houding sou wees, stap hy self vooruit. </w:t>
      </w:r>
    </w:p>
    <w:p w14:paraId="3BB66BEE" w14:textId="77777777" w:rsidR="006125BA" w:rsidRDefault="00E5617E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groet sy broer</w:t>
      </w:r>
      <w:r w:rsidR="006125BA">
        <w:rPr>
          <w:rFonts w:cstheme="minorHAnsi"/>
          <w:sz w:val="28"/>
          <w:szCs w:val="28"/>
          <w:lang w:val="af-ZA"/>
        </w:rPr>
        <w:t xml:space="preserve"> met groot eerbied... </w:t>
      </w:r>
    </w:p>
    <w:p w14:paraId="557EF218" w14:textId="77777777" w:rsidR="006125BA" w:rsidRDefault="006125BA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Esau? </w:t>
      </w:r>
    </w:p>
    <w:p w14:paraId="670E60BE" w14:textId="2BD95DFB" w:rsidR="00E5617E" w:rsidRDefault="006125BA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het inderdaad sy hart verander en hy verwelkom vir sy broer Jakob, of Israel, met groot blydskap en opgewondenheid.</w:t>
      </w:r>
    </w:p>
    <w:p w14:paraId="46C78EAD" w14:textId="77777777" w:rsidR="006125BA" w:rsidRDefault="006125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635CDE5" w14:textId="77777777" w:rsidR="006125BA" w:rsidRDefault="006125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vind-vind mekaar in die gesprek oor die geskenke, maar Jakob maak seker dat hy nie onder Esau se invloed verder reis nie. </w:t>
      </w:r>
    </w:p>
    <w:p w14:paraId="37AC72BB" w14:textId="0AC8035D" w:rsidR="006125BA" w:rsidRDefault="006125BA" w:rsidP="006125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is terug in Kanaän en gaan bly in Sigem, waar ons die eerste keer lees dat hy ŉ altaar, ŉ plek van aanbidding vir God bou.</w:t>
      </w:r>
    </w:p>
    <w:p w14:paraId="5E7E5F2C" w14:textId="77777777" w:rsidR="000A1EE8" w:rsidRDefault="007D34CA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é keer – nie </w:t>
      </w:r>
      <w:r w:rsidR="000A1EE8">
        <w:rPr>
          <w:rFonts w:cstheme="minorHAnsi"/>
          <w:sz w:val="28"/>
          <w:szCs w:val="28"/>
          <w:lang w:val="af-ZA"/>
        </w:rPr>
        <w:t xml:space="preserve">meer </w:t>
      </w:r>
      <w:r>
        <w:rPr>
          <w:rFonts w:cstheme="minorHAnsi"/>
          <w:sz w:val="28"/>
          <w:szCs w:val="28"/>
          <w:lang w:val="af-ZA"/>
        </w:rPr>
        <w:t xml:space="preserve">net God van Abraham en Isak nie, maar ook sy God. </w:t>
      </w:r>
    </w:p>
    <w:p w14:paraId="6AA8ED85" w14:textId="31160DA0" w:rsidR="007D34CA" w:rsidRDefault="000A1EE8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D34CA">
        <w:rPr>
          <w:rFonts w:cstheme="minorHAnsi"/>
          <w:sz w:val="28"/>
          <w:szCs w:val="28"/>
          <w:lang w:val="af-ZA"/>
        </w:rPr>
        <w:t>“Die Goed van Israel, is God.”</w:t>
      </w:r>
    </w:p>
    <w:p w14:paraId="1F0EBE35" w14:textId="77777777" w:rsidR="006125BA" w:rsidRDefault="006125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CD5DCED" w14:textId="77777777" w:rsidR="00B352BA" w:rsidRDefault="00B352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y Bet-El het Jakob God ontmoet, </w:t>
      </w:r>
    </w:p>
    <w:p w14:paraId="4123592F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in Haran was hy bewus van God se seën maar al het Hy erken en bely dat alles God se genade was, </w:t>
      </w:r>
    </w:p>
    <w:p w14:paraId="0992395D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an ŉ persoonlike intieme verhouding met God was daar nie sprake nie, </w:t>
      </w:r>
    </w:p>
    <w:p w14:paraId="69101A88" w14:textId="266805FF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was altyd net di</w:t>
      </w:r>
      <w:r w:rsidR="00906427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God van Abraham en Isak. </w:t>
      </w:r>
    </w:p>
    <w:p w14:paraId="308104DB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703B7E06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het steeds nog maar sy eie sake behartig met sy eie slim plannetjies... </w:t>
      </w:r>
    </w:p>
    <w:p w14:paraId="0EBF6F29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in die proses was daar van geluk en vrede in sy huis nie sprake nie, </w:t>
      </w:r>
    </w:p>
    <w:p w14:paraId="78A35D67" w14:textId="77777777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tyd maar aan die stoei met mekaar en almal om hom, </w:t>
      </w:r>
    </w:p>
    <w:p w14:paraId="0B1A324B" w14:textId="2E433420" w:rsidR="00B352BA" w:rsidRDefault="00B352BA" w:rsidP="00B352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altyd maar die vrees en angstigheid.</w:t>
      </w:r>
    </w:p>
    <w:p w14:paraId="4A8C7325" w14:textId="77777777" w:rsidR="00B352BA" w:rsidRDefault="00B352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3E79AB4" w14:textId="45023E7E" w:rsidR="00E07242" w:rsidRDefault="00B352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it </w:t>
      </w:r>
      <w:r w:rsidR="00E07242">
        <w:rPr>
          <w:rFonts w:cstheme="minorHAnsi"/>
          <w:sz w:val="28"/>
          <w:szCs w:val="28"/>
          <w:lang w:val="af-ZA"/>
        </w:rPr>
        <w:t xml:space="preserve">nie dalk </w:t>
      </w:r>
      <w:r w:rsidR="00906427">
        <w:rPr>
          <w:rFonts w:cstheme="minorHAnsi"/>
          <w:sz w:val="28"/>
          <w:szCs w:val="28"/>
          <w:lang w:val="af-ZA"/>
        </w:rPr>
        <w:t xml:space="preserve">maar </w:t>
      </w:r>
      <w:r w:rsidR="00E07242">
        <w:rPr>
          <w:rFonts w:cstheme="minorHAnsi"/>
          <w:sz w:val="28"/>
          <w:szCs w:val="28"/>
          <w:lang w:val="af-ZA"/>
        </w:rPr>
        <w:t xml:space="preserve">hoe baie gelowiges ook lewe nie? </w:t>
      </w:r>
    </w:p>
    <w:p w14:paraId="4979CB5D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bely dat hulle glo dat daar ŉ God is, en selfs wie Hy is en hoe Hy hom in die Bybel openbaar. </w:t>
      </w:r>
    </w:p>
    <w:p w14:paraId="23A60565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ken en bely al die geloofswaarhede en dat dit alles waar is. </w:t>
      </w:r>
    </w:p>
    <w:p w14:paraId="6548D161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in hulle lewens stoei hulle maar self en alleen met alles en soms ook met almal om hulle. </w:t>
      </w:r>
    </w:p>
    <w:p w14:paraId="3E6FA6F2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planne vir inkomste en versorging, en veilige reis, en eksamens, en verhoudings in die huis en die samelewing. </w:t>
      </w:r>
    </w:p>
    <w:p w14:paraId="31F75792" w14:textId="73712EAA" w:rsidR="00B352BA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Hulle erken dat alles genade is, maar eintlik vertrou hulle op hulle eie insigte en harde werk... </w:t>
      </w:r>
    </w:p>
    <w:p w14:paraId="2810C913" w14:textId="77777777" w:rsidR="00906427" w:rsidRDefault="00906427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31739372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y liewe broer en suster, </w:t>
      </w:r>
    </w:p>
    <w:p w14:paraId="021B4E3A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geloof in God het eers impak wanneer Hy ook jou eie God is, </w:t>
      </w:r>
    </w:p>
    <w:p w14:paraId="25CC8F4E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wanneer jy met Hom persoonlik stoei sodat Hy al jou selfgesentreerdheid uit jou uit stoei, </w:t>
      </w:r>
    </w:p>
    <w:p w14:paraId="313FB8A3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ers wanneer jy in ŉ mank afhanklikheid aan Hom vasklou sal jy volle vrede en geluk in die lewe ken – </w:t>
      </w:r>
    </w:p>
    <w:p w14:paraId="1AB863DD" w14:textId="43E27CAF" w:rsidR="00FE6594" w:rsidRDefault="00E07242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voorspoed en in teenspoed, in veiligheid en in gevaar.</w:t>
      </w:r>
    </w:p>
    <w:p w14:paraId="0BB0D8FF" w14:textId="77777777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7CBB09E" w14:textId="77777777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ter vrese en begeertes vreet in jou? </w:t>
      </w:r>
    </w:p>
    <w:p w14:paraId="548DEC91" w14:textId="77777777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staan in jou pad van vrede en aanvaarding?</w:t>
      </w:r>
    </w:p>
    <w:p w14:paraId="3D7188BB" w14:textId="30A4E2DD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vra jy van God maar dan </w:t>
      </w:r>
      <w:r w:rsidR="00906427">
        <w:rPr>
          <w:rFonts w:cstheme="minorHAnsi"/>
          <w:sz w:val="28"/>
          <w:szCs w:val="28"/>
          <w:lang w:val="af-ZA"/>
        </w:rPr>
        <w:t xml:space="preserve">bekommer </w:t>
      </w:r>
      <w:r>
        <w:rPr>
          <w:rFonts w:cstheme="minorHAnsi"/>
          <w:sz w:val="28"/>
          <w:szCs w:val="28"/>
          <w:lang w:val="af-ZA"/>
        </w:rPr>
        <w:t xml:space="preserve">jy nog steeds </w:t>
      </w:r>
      <w:r w:rsidR="00906427">
        <w:rPr>
          <w:rFonts w:cstheme="minorHAnsi"/>
          <w:sz w:val="28"/>
          <w:szCs w:val="28"/>
          <w:lang w:val="af-ZA"/>
        </w:rPr>
        <w:t>oor hoe jy self d</w:t>
      </w:r>
      <w:r>
        <w:rPr>
          <w:rFonts w:cstheme="minorHAnsi"/>
          <w:sz w:val="28"/>
          <w:szCs w:val="28"/>
          <w:lang w:val="af-ZA"/>
        </w:rPr>
        <w:t xml:space="preserve">ie uitslag </w:t>
      </w:r>
      <w:r w:rsidR="00906427">
        <w:rPr>
          <w:rFonts w:cstheme="minorHAnsi"/>
          <w:sz w:val="28"/>
          <w:szCs w:val="28"/>
          <w:lang w:val="af-ZA"/>
        </w:rPr>
        <w:t xml:space="preserve">moet </w:t>
      </w:r>
      <w:r>
        <w:rPr>
          <w:rFonts w:cstheme="minorHAnsi"/>
          <w:sz w:val="28"/>
          <w:szCs w:val="28"/>
          <w:lang w:val="af-ZA"/>
        </w:rPr>
        <w:t xml:space="preserve">bepaal? </w:t>
      </w:r>
    </w:p>
    <w:p w14:paraId="101F7A53" w14:textId="77777777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s dit nie tyd dat jy dit na God toe neem en met Hóm daaroor worstel en</w:t>
      </w:r>
    </w:p>
    <w:p w14:paraId="4AF5FD63" w14:textId="22A46A51" w:rsidR="00FE6594" w:rsidRDefault="00FE6594" w:rsidP="00FE659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 dan in afhanklikheid aanvaar dat Hy weet wat die beste nie?</w:t>
      </w:r>
    </w:p>
    <w:p w14:paraId="28FE41F9" w14:textId="77777777" w:rsidR="00E07242" w:rsidRDefault="00E07242" w:rsidP="00E0724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505023BF" w14:textId="31726026" w:rsidR="004A0B3C" w:rsidRDefault="00FE6594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kob het met </w:t>
      </w:r>
      <w:r w:rsidR="006125BA">
        <w:rPr>
          <w:rFonts w:cstheme="minorHAnsi"/>
          <w:sz w:val="28"/>
          <w:szCs w:val="28"/>
          <w:lang w:val="af-ZA"/>
        </w:rPr>
        <w:t>sy skelm verlede van bedrog en skelmstreke teruggekom</w:t>
      </w:r>
      <w:r>
        <w:rPr>
          <w:rFonts w:cstheme="minorHAnsi"/>
          <w:sz w:val="28"/>
          <w:szCs w:val="28"/>
          <w:lang w:val="af-ZA"/>
        </w:rPr>
        <w:t xml:space="preserve"> uit die vreemde</w:t>
      </w:r>
      <w:r w:rsidR="006125BA">
        <w:rPr>
          <w:rFonts w:cstheme="minorHAnsi"/>
          <w:sz w:val="28"/>
          <w:szCs w:val="28"/>
          <w:lang w:val="af-ZA"/>
        </w:rPr>
        <w:t xml:space="preserve">, </w:t>
      </w:r>
    </w:p>
    <w:p w14:paraId="5696E041" w14:textId="02F00233" w:rsidR="004A0B3C" w:rsidRDefault="006125BA" w:rsidP="004A0B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</w:t>
      </w:r>
      <w:r w:rsidR="007D34CA">
        <w:rPr>
          <w:rFonts w:cstheme="minorHAnsi"/>
          <w:sz w:val="28"/>
          <w:szCs w:val="28"/>
          <w:lang w:val="af-ZA"/>
        </w:rPr>
        <w:t xml:space="preserve">tussen Hom en beloofde land </w:t>
      </w:r>
      <w:r>
        <w:rPr>
          <w:rFonts w:cstheme="minorHAnsi"/>
          <w:sz w:val="28"/>
          <w:szCs w:val="28"/>
          <w:lang w:val="af-ZA"/>
        </w:rPr>
        <w:t xml:space="preserve">het die gevaarlike konfrontasie gewag met sy broer Esau teenoor wie Hy gesondig het. </w:t>
      </w:r>
    </w:p>
    <w:p w14:paraId="0C2581C7" w14:textId="4341BA61" w:rsidR="004A0B3C" w:rsidRDefault="000A1EE8" w:rsidP="004A0B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v</w:t>
      </w:r>
      <w:r w:rsidR="006125BA">
        <w:rPr>
          <w:rFonts w:cstheme="minorHAnsi"/>
          <w:sz w:val="28"/>
          <w:szCs w:val="28"/>
          <w:lang w:val="af-ZA"/>
        </w:rPr>
        <w:t xml:space="preserve">oordat hulle </w:t>
      </w:r>
      <w:r w:rsidR="004A0B3C">
        <w:rPr>
          <w:rFonts w:cstheme="minorHAnsi"/>
          <w:sz w:val="28"/>
          <w:szCs w:val="28"/>
          <w:lang w:val="af-ZA"/>
        </w:rPr>
        <w:t xml:space="preserve">egter </w:t>
      </w:r>
      <w:r w:rsidR="00FE6594">
        <w:rPr>
          <w:rFonts w:cstheme="minorHAnsi"/>
          <w:sz w:val="28"/>
          <w:szCs w:val="28"/>
          <w:lang w:val="af-ZA"/>
        </w:rPr>
        <w:t>teen mekaar te staan kon kom</w:t>
      </w:r>
      <w:r w:rsidR="006125BA">
        <w:rPr>
          <w:rFonts w:cstheme="minorHAnsi"/>
          <w:sz w:val="28"/>
          <w:szCs w:val="28"/>
          <w:lang w:val="af-ZA"/>
        </w:rPr>
        <w:t xml:space="preserve">, </w:t>
      </w:r>
      <w:r w:rsidR="00FE6594">
        <w:rPr>
          <w:rFonts w:cstheme="minorHAnsi"/>
          <w:sz w:val="28"/>
          <w:szCs w:val="28"/>
          <w:lang w:val="af-ZA"/>
        </w:rPr>
        <w:t>het God inge</w:t>
      </w:r>
      <w:r w:rsidR="006125BA">
        <w:rPr>
          <w:rFonts w:cstheme="minorHAnsi"/>
          <w:sz w:val="28"/>
          <w:szCs w:val="28"/>
          <w:lang w:val="af-ZA"/>
        </w:rPr>
        <w:t xml:space="preserve">gryp </w:t>
      </w:r>
    </w:p>
    <w:p w14:paraId="44379826" w14:textId="77777777" w:rsidR="004A0B3C" w:rsidRDefault="006125BA" w:rsidP="004A0B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ur die sondige, slinksheid uit Jakob uit te stoei, </w:t>
      </w:r>
    </w:p>
    <w:p w14:paraId="353CD8C9" w14:textId="77777777" w:rsidR="004A0B3C" w:rsidRDefault="006125BA" w:rsidP="004A0B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hom te verwond sodat hy die res van sy lewe in die manke nederigheid daarvan sou lewe. </w:t>
      </w:r>
    </w:p>
    <w:p w14:paraId="2656AA9B" w14:textId="678D5A06" w:rsidR="007D34CA" w:rsidRDefault="000A1EE8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4A0B3C">
        <w:rPr>
          <w:rFonts w:cstheme="minorHAnsi"/>
          <w:sz w:val="28"/>
          <w:szCs w:val="28"/>
          <w:lang w:val="af-ZA"/>
        </w:rPr>
        <w:t xml:space="preserve">deur God se beskerming was </w:t>
      </w:r>
      <w:r w:rsidR="009B43F4">
        <w:rPr>
          <w:rFonts w:cstheme="minorHAnsi"/>
          <w:sz w:val="28"/>
          <w:szCs w:val="28"/>
          <w:lang w:val="af-ZA"/>
        </w:rPr>
        <w:t xml:space="preserve">Esau </w:t>
      </w:r>
      <w:r w:rsidR="006125BA">
        <w:rPr>
          <w:rFonts w:cstheme="minorHAnsi"/>
          <w:sz w:val="28"/>
          <w:szCs w:val="28"/>
          <w:lang w:val="af-ZA"/>
        </w:rPr>
        <w:t xml:space="preserve">nie meer sy vyand nie, </w:t>
      </w:r>
    </w:p>
    <w:p w14:paraId="0EE594AF" w14:textId="77777777" w:rsidR="009B43F4" w:rsidRDefault="009B43F4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het versoening gebring tussen hulle. </w:t>
      </w:r>
    </w:p>
    <w:p w14:paraId="3394A1D6" w14:textId="1885A716" w:rsidR="006125BA" w:rsidRDefault="009B43F4" w:rsidP="007D34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Vrede, selfs</w:t>
      </w:r>
      <w:r w:rsidR="006125BA">
        <w:rPr>
          <w:rFonts w:cstheme="minorHAnsi"/>
          <w:sz w:val="28"/>
          <w:szCs w:val="28"/>
          <w:lang w:val="af-ZA"/>
        </w:rPr>
        <w:t xml:space="preserve"> toe hulle later hulle pa saam begrawe het na sy dood.</w:t>
      </w:r>
    </w:p>
    <w:p w14:paraId="26AA2822" w14:textId="77777777" w:rsidR="006125BA" w:rsidRDefault="006125BA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AC5609D" w14:textId="77777777" w:rsidR="00FE6594" w:rsidRDefault="00FE6594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ierdie gebeure in Jakob se lewe is vir ons ŉ besonderse uitbeelding van die noodsaaklikheid en die gevolge van ŉ persoonlike verhouding met God wat die gelowige se lewe vir altyd verander.</w:t>
      </w:r>
    </w:p>
    <w:p w14:paraId="46E14008" w14:textId="77777777" w:rsidR="009B43F4" w:rsidRDefault="00FE659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dit is soveel meer...</w:t>
      </w:r>
      <w:r w:rsidR="009B43F4">
        <w:rPr>
          <w:rFonts w:cstheme="minorHAnsi"/>
          <w:sz w:val="28"/>
          <w:szCs w:val="28"/>
          <w:lang w:val="af-ZA"/>
        </w:rPr>
        <w:t xml:space="preserve"> </w:t>
      </w:r>
    </w:p>
    <w:p w14:paraId="0E2E3EA3" w14:textId="6A6BDBEF" w:rsidR="00FE659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dra dieselfde storielyn van die versoening wat Christus vir ons by God bewerk het.</w:t>
      </w:r>
    </w:p>
    <w:p w14:paraId="4A0F4ADA" w14:textId="77777777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DA0F6A5" w14:textId="77777777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het die heelal met alles daarin geskape om in harmonie met Hom te lewe, </w:t>
      </w:r>
    </w:p>
    <w:p w14:paraId="4CA86E17" w14:textId="661F3ECA" w:rsidR="009B43F4" w:rsidRDefault="00906427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 sy beeld geskape </w:t>
      </w:r>
      <w:r w:rsidR="009B43F4">
        <w:rPr>
          <w:rFonts w:cstheme="minorHAnsi"/>
          <w:sz w:val="28"/>
          <w:szCs w:val="28"/>
          <w:lang w:val="af-ZA"/>
        </w:rPr>
        <w:t xml:space="preserve">om Hom in sy teenwoordigheid te vereer en te verheerlik. </w:t>
      </w:r>
    </w:p>
    <w:p w14:paraId="61E196F9" w14:textId="6322E497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ons sonde het veroorsaak dat ons nie meer in sy teenwoordigheid kon wees nie en daarom het Hy ons uit sy paradys uit gedryf. </w:t>
      </w:r>
    </w:p>
    <w:p w14:paraId="762110D1" w14:textId="77777777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5E6ABB4" w14:textId="77777777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lewe het heeltemal verwronge geraak en skeefgetrek in die gemors wat ons alte goed ken, en wat aanhoudend maar net al slegter word. </w:t>
      </w:r>
    </w:p>
    <w:p w14:paraId="1607229C" w14:textId="25006D2C" w:rsidR="009B43F4" w:rsidRDefault="009B43F4" w:rsidP="009B43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Daar is ŉ natuurlike hunkering by alle mense na uitkoms, na beter omstandighede, of ŉ nuwe herstelde paradys. </w:t>
      </w:r>
    </w:p>
    <w:p w14:paraId="61193B74" w14:textId="77777777" w:rsidR="00E233A2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14B371" w14:textId="77777777" w:rsidR="00E233A2" w:rsidRDefault="009B43F4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aie laat God buite rekening asof Hy nie bestaan nie. </w:t>
      </w:r>
    </w:p>
    <w:p w14:paraId="3AE16673" w14:textId="77777777" w:rsidR="00E233A2" w:rsidRDefault="009B43F4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dink met skelmstreke </w:t>
      </w:r>
      <w:r w:rsidR="00E233A2">
        <w:rPr>
          <w:rFonts w:cstheme="minorHAnsi"/>
          <w:sz w:val="28"/>
          <w:szCs w:val="28"/>
          <w:lang w:val="af-ZA"/>
        </w:rPr>
        <w:t xml:space="preserve">kan hulle self so ŉ </w:t>
      </w:r>
      <w:proofErr w:type="spellStart"/>
      <w:r w:rsidR="00E233A2">
        <w:rPr>
          <w:rFonts w:cstheme="minorHAnsi"/>
          <w:sz w:val="28"/>
          <w:szCs w:val="28"/>
          <w:lang w:val="af-ZA"/>
        </w:rPr>
        <w:t>utopia</w:t>
      </w:r>
      <w:proofErr w:type="spellEnd"/>
      <w:r w:rsidR="00E233A2">
        <w:rPr>
          <w:rFonts w:cstheme="minorHAnsi"/>
          <w:sz w:val="28"/>
          <w:szCs w:val="28"/>
          <w:lang w:val="af-ZA"/>
        </w:rPr>
        <w:t xml:space="preserve"> skep – </w:t>
      </w:r>
    </w:p>
    <w:p w14:paraId="26695940" w14:textId="77777777" w:rsidR="00E233A2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God laat hulle soms begaan... </w:t>
      </w:r>
    </w:p>
    <w:p w14:paraId="51154041" w14:textId="77777777" w:rsidR="008119C9" w:rsidRDefault="00E233A2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wanneer hulle doppie uiteindelik klink sal hulle te laat besef dat dit vir ewig verskriklik slegter sal gaan.</w:t>
      </w:r>
      <w:r w:rsidR="008119C9">
        <w:rPr>
          <w:rFonts w:cstheme="minorHAnsi"/>
          <w:sz w:val="28"/>
          <w:szCs w:val="28"/>
          <w:lang w:val="af-ZA"/>
        </w:rPr>
        <w:t xml:space="preserve"> </w:t>
      </w:r>
    </w:p>
    <w:p w14:paraId="02363055" w14:textId="32E9DECD" w:rsidR="009B43F4" w:rsidRDefault="008119C9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oe verskriklik sal dit wees om te val in die hande van die lewende God want Hy is ŉ verterende vuur.</w:t>
      </w:r>
    </w:p>
    <w:p w14:paraId="4B3C405F" w14:textId="77777777" w:rsidR="00E233A2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6E8AC18" w14:textId="77777777" w:rsidR="008119C9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enigste ware en ewige uitkoms is die heerlikheid saam met God op die nuwe aarde, sy beloofde land aan almal wat hulle tot Hom bekeer. </w:t>
      </w:r>
    </w:p>
    <w:p w14:paraId="61638E27" w14:textId="071F0AA9" w:rsidR="00E233A2" w:rsidRDefault="008119C9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233A2">
        <w:rPr>
          <w:rFonts w:cstheme="minorHAnsi"/>
          <w:sz w:val="28"/>
          <w:szCs w:val="28"/>
          <w:lang w:val="af-ZA"/>
        </w:rPr>
        <w:t>En Hy roep ons almal om terug te kom na Hom toe in sy paradys...</w:t>
      </w:r>
    </w:p>
    <w:p w14:paraId="39F4794C" w14:textId="4CE8A520" w:rsidR="00E233A2" w:rsidRDefault="008119C9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233A2">
        <w:rPr>
          <w:rFonts w:cstheme="minorHAnsi"/>
          <w:sz w:val="28"/>
          <w:szCs w:val="28"/>
          <w:lang w:val="af-ZA"/>
        </w:rPr>
        <w:t xml:space="preserve">Maar daar sal ons met Hom te doen hê teenoor wie ons gesondig het, </w:t>
      </w:r>
    </w:p>
    <w:p w14:paraId="5A83DEB8" w14:textId="77777777" w:rsidR="008119C9" w:rsidRDefault="00E233A2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t Hom wat beloof het dat die prys van sonde die dood is, die ewige dood sonder enige hoop. </w:t>
      </w:r>
    </w:p>
    <w:p w14:paraId="7E56E17F" w14:textId="1AD83A61" w:rsidR="00E233A2" w:rsidRDefault="008119C9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ie verskrikking van God se oordeel!</w:t>
      </w:r>
    </w:p>
    <w:p w14:paraId="6D238235" w14:textId="77777777" w:rsidR="00E233A2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520CB573" w14:textId="77777777" w:rsidR="008119C9" w:rsidRDefault="00E233A2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aie mense dink hulle kan God paai en sy goeie guns wen deur geskenke van ŉ “goeie” lewe, met ŉ strewe van harmonie in met ander mense en die hele skepping... </w:t>
      </w:r>
    </w:p>
    <w:p w14:paraId="61B26915" w14:textId="4C99D2B8" w:rsidR="00E233A2" w:rsidRDefault="008119C9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233A2">
        <w:rPr>
          <w:rFonts w:cstheme="minorHAnsi"/>
          <w:sz w:val="28"/>
          <w:szCs w:val="28"/>
          <w:lang w:val="af-ZA"/>
        </w:rPr>
        <w:t>Maar dit sal geen duit verskil maak nie.</w:t>
      </w:r>
    </w:p>
    <w:p w14:paraId="15394C0F" w14:textId="77777777" w:rsidR="00E233A2" w:rsidRDefault="00E233A2" w:rsidP="00E233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6C863EB6" w14:textId="677138A5" w:rsidR="00136A23" w:rsidRDefault="00E233A2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is n</w:t>
      </w:r>
      <w:r w:rsidR="008119C9">
        <w:rPr>
          <w:rFonts w:cstheme="minorHAnsi"/>
          <w:sz w:val="28"/>
          <w:szCs w:val="28"/>
          <w:lang w:val="af-ZA"/>
        </w:rPr>
        <w:t>é</w:t>
      </w:r>
      <w:r>
        <w:rPr>
          <w:rFonts w:cstheme="minorHAnsi"/>
          <w:sz w:val="28"/>
          <w:szCs w:val="28"/>
          <w:lang w:val="af-ZA"/>
        </w:rPr>
        <w:t xml:space="preserve">t een uitweg – </w:t>
      </w:r>
      <w:r w:rsidR="00136A23">
        <w:rPr>
          <w:rFonts w:cstheme="minorHAnsi"/>
          <w:sz w:val="28"/>
          <w:szCs w:val="28"/>
          <w:lang w:val="af-ZA"/>
        </w:rPr>
        <w:t xml:space="preserve">ons </w:t>
      </w:r>
      <w:r>
        <w:rPr>
          <w:rFonts w:cstheme="minorHAnsi"/>
          <w:sz w:val="28"/>
          <w:szCs w:val="28"/>
          <w:lang w:val="af-ZA"/>
        </w:rPr>
        <w:t xml:space="preserve">sonde rekening moet betaal word en dit </w:t>
      </w:r>
      <w:r w:rsidR="008119C9">
        <w:rPr>
          <w:rFonts w:cstheme="minorHAnsi"/>
          <w:sz w:val="28"/>
          <w:szCs w:val="28"/>
          <w:lang w:val="af-ZA"/>
        </w:rPr>
        <w:t xml:space="preserve">net God self wat dit kan doen, en dit is presies </w:t>
      </w:r>
      <w:r w:rsidR="00136A23">
        <w:rPr>
          <w:rFonts w:cstheme="minorHAnsi"/>
          <w:sz w:val="28"/>
          <w:szCs w:val="28"/>
          <w:lang w:val="af-ZA"/>
        </w:rPr>
        <w:t xml:space="preserve">wat </w:t>
      </w:r>
      <w:r>
        <w:rPr>
          <w:rFonts w:cstheme="minorHAnsi"/>
          <w:sz w:val="28"/>
          <w:szCs w:val="28"/>
          <w:lang w:val="af-ZA"/>
        </w:rPr>
        <w:t>Christus</w:t>
      </w:r>
      <w:r w:rsidR="008119C9">
        <w:rPr>
          <w:rFonts w:cstheme="minorHAnsi"/>
          <w:sz w:val="28"/>
          <w:szCs w:val="28"/>
          <w:lang w:val="af-ZA"/>
        </w:rPr>
        <w:t xml:space="preserve"> doen – </w:t>
      </w:r>
      <w:r>
        <w:rPr>
          <w:rFonts w:cstheme="minorHAnsi"/>
          <w:sz w:val="28"/>
          <w:szCs w:val="28"/>
          <w:lang w:val="af-ZA"/>
        </w:rPr>
        <w:t xml:space="preserve"> in ons plek</w:t>
      </w:r>
      <w:r w:rsidR="008119C9">
        <w:rPr>
          <w:rFonts w:cstheme="minorHAnsi"/>
          <w:sz w:val="28"/>
          <w:szCs w:val="28"/>
          <w:lang w:val="af-ZA"/>
        </w:rPr>
        <w:t>,</w:t>
      </w:r>
      <w:r w:rsidR="00136A23">
        <w:rPr>
          <w:rFonts w:cstheme="minorHAnsi"/>
          <w:sz w:val="28"/>
          <w:szCs w:val="28"/>
          <w:lang w:val="af-ZA"/>
        </w:rPr>
        <w:t xml:space="preserve"> namens ons</w:t>
      </w:r>
      <w:r w:rsidR="008119C9">
        <w:rPr>
          <w:rFonts w:cstheme="minorHAnsi"/>
          <w:sz w:val="28"/>
          <w:szCs w:val="28"/>
          <w:lang w:val="af-ZA"/>
        </w:rPr>
        <w:t>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269D32C1" w14:textId="77777777" w:rsidR="008119C9" w:rsidRDefault="008119C9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01A99E90" w14:textId="7D970B66" w:rsidR="00136A23" w:rsidRDefault="00E233A2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Hy wat </w:t>
      </w:r>
      <w:r w:rsidR="00136A23" w:rsidRPr="00136A23">
        <w:rPr>
          <w:rFonts w:cstheme="minorHAnsi"/>
          <w:sz w:val="28"/>
          <w:szCs w:val="28"/>
          <w:u w:val="single"/>
          <w:lang w:val="af-ZA"/>
        </w:rPr>
        <w:t>vir</w:t>
      </w:r>
      <w:r w:rsidR="00136A23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ons stoei, en wat </w:t>
      </w:r>
      <w:r w:rsidR="00136A23" w:rsidRPr="00136A23">
        <w:rPr>
          <w:rFonts w:cstheme="minorHAnsi"/>
          <w:sz w:val="28"/>
          <w:szCs w:val="28"/>
          <w:u w:val="single"/>
          <w:lang w:val="af-ZA"/>
        </w:rPr>
        <w:t>met</w:t>
      </w:r>
      <w:r w:rsidR="00136A23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ons stoei</w:t>
      </w:r>
      <w:r w:rsidR="00136A23">
        <w:rPr>
          <w:rFonts w:cstheme="minorHAnsi"/>
          <w:sz w:val="28"/>
          <w:szCs w:val="28"/>
          <w:lang w:val="af-ZA"/>
        </w:rPr>
        <w:t>;</w:t>
      </w:r>
    </w:p>
    <w:p w14:paraId="563C08BC" w14:textId="77777777" w:rsidR="00136A23" w:rsidRDefault="00E233A2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Hy wat vir ons oorwin</w:t>
      </w:r>
      <w:r w:rsidR="00136A23">
        <w:rPr>
          <w:rFonts w:cstheme="minorHAnsi"/>
          <w:sz w:val="28"/>
          <w:szCs w:val="28"/>
          <w:lang w:val="af-ZA"/>
        </w:rPr>
        <w:t>, dit is Hy wat ons oorwin</w:t>
      </w:r>
      <w:r>
        <w:rPr>
          <w:rFonts w:cstheme="minorHAnsi"/>
          <w:sz w:val="28"/>
          <w:szCs w:val="28"/>
          <w:lang w:val="af-ZA"/>
        </w:rPr>
        <w:t xml:space="preserve">... </w:t>
      </w:r>
    </w:p>
    <w:p w14:paraId="3DC72B2E" w14:textId="0B5B8EE2" w:rsidR="00136A23" w:rsidRDefault="00E233A2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net in Hom en deur Hom wat ons die beloofde land </w:t>
      </w:r>
      <w:r w:rsidR="008119C9">
        <w:rPr>
          <w:rFonts w:cstheme="minorHAnsi"/>
          <w:sz w:val="28"/>
          <w:szCs w:val="28"/>
          <w:lang w:val="af-ZA"/>
        </w:rPr>
        <w:t xml:space="preserve">van ŉ </w:t>
      </w:r>
      <w:r>
        <w:rPr>
          <w:rFonts w:cstheme="minorHAnsi"/>
          <w:sz w:val="28"/>
          <w:szCs w:val="28"/>
          <w:lang w:val="af-ZA"/>
        </w:rPr>
        <w:t xml:space="preserve">nuwe hemel en nuwe aarde kan ingaan. </w:t>
      </w:r>
    </w:p>
    <w:p w14:paraId="0E1E4F71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89E35C3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toei </w:t>
      </w:r>
      <w:r w:rsidRPr="00136A23">
        <w:rPr>
          <w:rFonts w:cstheme="minorHAnsi"/>
          <w:sz w:val="28"/>
          <w:szCs w:val="28"/>
          <w:u w:val="single"/>
          <w:lang w:val="af-ZA"/>
        </w:rPr>
        <w:t>vir</w:t>
      </w:r>
      <w:r>
        <w:rPr>
          <w:rFonts w:cstheme="minorHAnsi"/>
          <w:sz w:val="28"/>
          <w:szCs w:val="28"/>
          <w:lang w:val="af-ZA"/>
        </w:rPr>
        <w:t xml:space="preserve"> ons deur die sonde skuld te betaal en sy volkome heilige lewe agter ons name te skryf. </w:t>
      </w:r>
    </w:p>
    <w:p w14:paraId="332155FA" w14:textId="709A183D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ur sy geskeurde liggaam maak Hy vir ons ŉ nuwe pad van versoening oop tot in die allerheiligdom van God. </w:t>
      </w:r>
    </w:p>
    <w:p w14:paraId="4F3E5899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05763F7" w14:textId="3DBE513F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stoei </w:t>
      </w:r>
      <w:r>
        <w:rPr>
          <w:rFonts w:cstheme="minorHAnsi"/>
          <w:sz w:val="28"/>
          <w:szCs w:val="28"/>
          <w:u w:val="single"/>
          <w:lang w:val="af-ZA"/>
        </w:rPr>
        <w:t>met</w:t>
      </w:r>
      <w:r>
        <w:rPr>
          <w:rFonts w:cstheme="minorHAnsi"/>
          <w:sz w:val="28"/>
          <w:szCs w:val="28"/>
          <w:lang w:val="af-ZA"/>
        </w:rPr>
        <w:t xml:space="preserve"> ons sodat ons onsself in Hom sal prysgee, </w:t>
      </w:r>
    </w:p>
    <w:p w14:paraId="359FBACB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ons saam en in Hom sterf, </w:t>
      </w:r>
    </w:p>
    <w:p w14:paraId="329809E2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saam en deur Hom te kan lewe. </w:t>
      </w:r>
    </w:p>
    <w:p w14:paraId="1F517982" w14:textId="77777777" w:rsidR="008119C9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fsterf van ons sondige selfgesentreerdheid en </w:t>
      </w:r>
      <w:r w:rsidR="008119C9">
        <w:rPr>
          <w:rFonts w:cstheme="minorHAnsi"/>
          <w:sz w:val="28"/>
          <w:szCs w:val="28"/>
          <w:lang w:val="af-ZA"/>
        </w:rPr>
        <w:t>eiewillige beterweterigheid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14FF0D46" w14:textId="13AF4593" w:rsidR="00136A23" w:rsidRDefault="008119C9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136A23">
        <w:rPr>
          <w:rFonts w:cstheme="minorHAnsi"/>
          <w:sz w:val="28"/>
          <w:szCs w:val="28"/>
          <w:lang w:val="af-ZA"/>
        </w:rPr>
        <w:t>opstaan in nuwe lewe van versoening met God</w:t>
      </w:r>
    </w:p>
    <w:p w14:paraId="0FDD7E7F" w14:textId="76FD4EFF" w:rsidR="00136A23" w:rsidRDefault="00136A23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ar ons weer herstel is as sy verteenwoordigers wat weer sy beeld uitstraal.</w:t>
      </w:r>
    </w:p>
    <w:p w14:paraId="3BE287F5" w14:textId="77777777" w:rsidR="00136A23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A93808F" w14:textId="382CE6E3" w:rsidR="00DF70F2" w:rsidRDefault="00136A23" w:rsidP="00136A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Sonder Christus se stoei vir ons</w:t>
      </w:r>
      <w:r w:rsidR="00DF70F2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en ons oorgawe in geloof aan Hom wat ons oorwin</w:t>
      </w:r>
      <w:r w:rsidR="00DF70F2">
        <w:rPr>
          <w:rFonts w:cstheme="minorHAnsi"/>
          <w:sz w:val="28"/>
          <w:szCs w:val="28"/>
          <w:lang w:val="af-ZA"/>
        </w:rPr>
        <w:t xml:space="preserve">, </w:t>
      </w:r>
      <w:r>
        <w:rPr>
          <w:rFonts w:cstheme="minorHAnsi"/>
          <w:sz w:val="28"/>
          <w:szCs w:val="28"/>
          <w:lang w:val="af-ZA"/>
        </w:rPr>
        <w:t>is daar geen paradys in die vooruitsig nie</w:t>
      </w:r>
      <w:r w:rsidR="00DF70F2">
        <w:rPr>
          <w:rFonts w:cstheme="minorHAnsi"/>
          <w:sz w:val="28"/>
          <w:szCs w:val="28"/>
          <w:lang w:val="af-ZA"/>
        </w:rPr>
        <w:t>.</w:t>
      </w:r>
    </w:p>
    <w:p w14:paraId="6E4D9B03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eur sy oorwinning oor die sonde en die dood, </w:t>
      </w:r>
    </w:p>
    <w:p w14:paraId="77CF7B69" w14:textId="6D05ED55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eur sy oorwinning oor ons</w:t>
      </w:r>
      <w:r w:rsidR="008119C9">
        <w:rPr>
          <w:rFonts w:cstheme="minorHAnsi"/>
          <w:sz w:val="28"/>
          <w:szCs w:val="28"/>
          <w:lang w:val="af-ZA"/>
        </w:rPr>
        <w:t xml:space="preserve"> wat in Hom glo en vertrou, </w:t>
      </w:r>
      <w:r>
        <w:rPr>
          <w:rFonts w:cstheme="minorHAnsi"/>
          <w:sz w:val="28"/>
          <w:szCs w:val="28"/>
          <w:lang w:val="af-ZA"/>
        </w:rPr>
        <w:t xml:space="preserve">verander ons name – </w:t>
      </w:r>
    </w:p>
    <w:p w14:paraId="0C1180D8" w14:textId="77777777" w:rsidR="00D911D4" w:rsidRDefault="00DF70F2" w:rsidP="00D911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ie meer</w:t>
      </w:r>
      <w:r w:rsidR="00D911D4">
        <w:rPr>
          <w:rFonts w:cstheme="minorHAnsi"/>
          <w:sz w:val="28"/>
          <w:szCs w:val="28"/>
          <w:lang w:val="af-ZA"/>
        </w:rPr>
        <w:t xml:space="preserve"> vreesbevange</w:t>
      </w:r>
      <w:r>
        <w:rPr>
          <w:rFonts w:cstheme="minorHAnsi"/>
          <w:sz w:val="28"/>
          <w:szCs w:val="28"/>
          <w:lang w:val="af-ZA"/>
        </w:rPr>
        <w:t xml:space="preserve"> “vyande van God”</w:t>
      </w:r>
      <w:r w:rsidR="008119C9">
        <w:rPr>
          <w:rFonts w:cstheme="minorHAnsi"/>
          <w:sz w:val="28"/>
          <w:szCs w:val="28"/>
          <w:lang w:val="af-ZA"/>
        </w:rPr>
        <w:t xml:space="preserve"> </w:t>
      </w:r>
      <w:r w:rsidR="00D911D4">
        <w:rPr>
          <w:rFonts w:cstheme="minorHAnsi"/>
          <w:sz w:val="28"/>
          <w:szCs w:val="28"/>
          <w:lang w:val="af-ZA"/>
        </w:rPr>
        <w:t>nie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75E85E50" w14:textId="77777777" w:rsidR="00D911D4" w:rsidRDefault="00DF70F2" w:rsidP="00D911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“aangenome kinders van God</w:t>
      </w:r>
      <w:r w:rsidR="00D911D4">
        <w:rPr>
          <w:rFonts w:cstheme="minorHAnsi"/>
          <w:sz w:val="28"/>
          <w:szCs w:val="28"/>
          <w:lang w:val="af-ZA"/>
        </w:rPr>
        <w:t xml:space="preserve">” </w:t>
      </w:r>
    </w:p>
    <w:p w14:paraId="5F92008D" w14:textId="77777777" w:rsidR="00906427" w:rsidRDefault="00D911D4" w:rsidP="00D911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sonder énige vrees </w:t>
      </w:r>
      <w:r w:rsidR="00906427">
        <w:rPr>
          <w:rFonts w:cstheme="minorHAnsi"/>
          <w:sz w:val="28"/>
          <w:szCs w:val="28"/>
          <w:lang w:val="af-ZA"/>
        </w:rPr>
        <w:t xml:space="preserve">in hierdie lewe, en </w:t>
      </w:r>
    </w:p>
    <w:p w14:paraId="5229C9BF" w14:textId="02B6EDFC" w:rsidR="00136A23" w:rsidRDefault="00906427" w:rsidP="009064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elf ook sonder enige vrees </w:t>
      </w:r>
      <w:r w:rsidR="00D911D4">
        <w:rPr>
          <w:rFonts w:cstheme="minorHAnsi"/>
          <w:sz w:val="28"/>
          <w:szCs w:val="28"/>
          <w:lang w:val="af-ZA"/>
        </w:rPr>
        <w:t xml:space="preserve">vir </w:t>
      </w:r>
      <w:r>
        <w:rPr>
          <w:rFonts w:cstheme="minorHAnsi"/>
          <w:sz w:val="28"/>
          <w:szCs w:val="28"/>
          <w:lang w:val="af-ZA"/>
        </w:rPr>
        <w:t xml:space="preserve">God se </w:t>
      </w:r>
      <w:r w:rsidR="00D911D4">
        <w:rPr>
          <w:rFonts w:cstheme="minorHAnsi"/>
          <w:sz w:val="28"/>
          <w:szCs w:val="28"/>
          <w:lang w:val="af-ZA"/>
        </w:rPr>
        <w:t>dag van afrekening en veroordeling.</w:t>
      </w:r>
    </w:p>
    <w:p w14:paraId="26BA6876" w14:textId="77777777" w:rsidR="00136A23" w:rsidRDefault="00136A23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778B2AD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wat moet ons doen? </w:t>
      </w:r>
    </w:p>
    <w:p w14:paraId="64407E77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aat Christus jou oorwin, </w:t>
      </w:r>
    </w:p>
    <w:p w14:paraId="16DBB069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e oor en klou met geloof vas in afhanklikheid van Hom en sy verslossing </w:t>
      </w:r>
    </w:p>
    <w:p w14:paraId="5325FE1B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e versoening wat Hy met God bewerk het. </w:t>
      </w:r>
    </w:p>
    <w:p w14:paraId="2C4D9F5D" w14:textId="77777777" w:rsidR="00DF70F2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soening met God vir elkeen wat in Hom glo, </w:t>
      </w:r>
    </w:p>
    <w:p w14:paraId="3236A13C" w14:textId="77777777" w:rsidR="008119C9" w:rsidRDefault="00DF70F2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wie se lewe getuig van absolute en volkome vertroue op Hom en op Hom alleen.</w:t>
      </w:r>
    </w:p>
    <w:p w14:paraId="2853EF75" w14:textId="69AB1BCF" w:rsidR="008119C9" w:rsidRDefault="008119C9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l</w:t>
      </w:r>
      <w:r w:rsidR="00DF70F2">
        <w:rPr>
          <w:rFonts w:cstheme="minorHAnsi"/>
          <w:sz w:val="28"/>
          <w:szCs w:val="28"/>
          <w:lang w:val="af-ZA"/>
        </w:rPr>
        <w:t xml:space="preserve">ewe </w:t>
      </w:r>
      <w:r w:rsidR="00D911D4">
        <w:rPr>
          <w:rFonts w:cstheme="minorHAnsi"/>
          <w:sz w:val="28"/>
          <w:szCs w:val="28"/>
          <w:lang w:val="af-ZA"/>
        </w:rPr>
        <w:t xml:space="preserve">dan </w:t>
      </w:r>
      <w:r w:rsidR="00DF70F2">
        <w:rPr>
          <w:rFonts w:cstheme="minorHAnsi"/>
          <w:sz w:val="28"/>
          <w:szCs w:val="28"/>
          <w:lang w:val="af-ZA"/>
        </w:rPr>
        <w:t xml:space="preserve">met jou nuwe naam – </w:t>
      </w:r>
    </w:p>
    <w:p w14:paraId="6737C319" w14:textId="77777777" w:rsidR="008119C9" w:rsidRDefault="00DF70F2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ind van God, </w:t>
      </w:r>
      <w:r w:rsidR="008119C9">
        <w:rPr>
          <w:rFonts w:cstheme="minorHAnsi"/>
          <w:sz w:val="28"/>
          <w:szCs w:val="28"/>
          <w:lang w:val="af-ZA"/>
        </w:rPr>
        <w:t xml:space="preserve">beeld van God, verteenwoordiger van God, </w:t>
      </w:r>
    </w:p>
    <w:p w14:paraId="14F7F9BA" w14:textId="5FF5328E" w:rsidR="00D911D4" w:rsidRDefault="008119C9" w:rsidP="00D911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kbaar, gehoorsaam, sonder vrees, </w:t>
      </w:r>
      <w:r w:rsidR="00D911D4">
        <w:rPr>
          <w:rFonts w:cstheme="minorHAnsi"/>
          <w:sz w:val="28"/>
          <w:szCs w:val="28"/>
          <w:lang w:val="af-ZA"/>
        </w:rPr>
        <w:t>vol vertroue</w:t>
      </w:r>
      <w:r>
        <w:rPr>
          <w:rFonts w:cstheme="minorHAnsi"/>
          <w:sz w:val="28"/>
          <w:szCs w:val="28"/>
          <w:lang w:val="af-ZA"/>
        </w:rPr>
        <w:t xml:space="preserve"> en lewensvreugde in </w:t>
      </w:r>
      <w:proofErr w:type="spellStart"/>
      <w:r>
        <w:rPr>
          <w:rFonts w:cstheme="minorHAnsi"/>
          <w:sz w:val="28"/>
          <w:szCs w:val="28"/>
          <w:lang w:val="af-ZA"/>
        </w:rPr>
        <w:t>álle</w:t>
      </w:r>
      <w:proofErr w:type="spellEnd"/>
      <w:r>
        <w:rPr>
          <w:rFonts w:cstheme="minorHAnsi"/>
          <w:sz w:val="28"/>
          <w:szCs w:val="28"/>
          <w:lang w:val="af-ZA"/>
        </w:rPr>
        <w:t xml:space="preserve"> omstandighede.</w:t>
      </w:r>
    </w:p>
    <w:p w14:paraId="203919ED" w14:textId="77777777" w:rsidR="008119C9" w:rsidRDefault="008119C9" w:rsidP="00DF70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</w:p>
    <w:p w14:paraId="0D6EC24B" w14:textId="77777777" w:rsidR="00D911D4" w:rsidRDefault="008119C9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</w:t>
      </w:r>
      <w:r w:rsidR="00DF70F2">
        <w:rPr>
          <w:rFonts w:cstheme="minorHAnsi"/>
          <w:sz w:val="28"/>
          <w:szCs w:val="28"/>
          <w:lang w:val="af-ZA"/>
        </w:rPr>
        <w:t xml:space="preserve">ant Christus het </w:t>
      </w:r>
      <w:r>
        <w:rPr>
          <w:rFonts w:cstheme="minorHAnsi"/>
          <w:sz w:val="28"/>
          <w:szCs w:val="28"/>
          <w:lang w:val="af-ZA"/>
        </w:rPr>
        <w:t xml:space="preserve">vir ons gestoei </w:t>
      </w:r>
    </w:p>
    <w:p w14:paraId="23D6C913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8119C9">
        <w:rPr>
          <w:rFonts w:cstheme="minorHAnsi"/>
          <w:sz w:val="28"/>
          <w:szCs w:val="28"/>
          <w:lang w:val="af-ZA"/>
        </w:rPr>
        <w:t xml:space="preserve">en met ons gestoei </w:t>
      </w:r>
    </w:p>
    <w:p w14:paraId="77D117AC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8119C9">
        <w:rPr>
          <w:rFonts w:cstheme="minorHAnsi"/>
          <w:sz w:val="28"/>
          <w:szCs w:val="28"/>
          <w:lang w:val="af-ZA"/>
        </w:rPr>
        <w:t xml:space="preserve">en </w:t>
      </w:r>
      <w:r w:rsidR="00DF70F2">
        <w:rPr>
          <w:rFonts w:cstheme="minorHAnsi"/>
          <w:sz w:val="28"/>
          <w:szCs w:val="28"/>
          <w:lang w:val="af-ZA"/>
        </w:rPr>
        <w:t>oorwin...</w:t>
      </w:r>
      <w:r w:rsidR="008119C9">
        <w:rPr>
          <w:rFonts w:cstheme="minorHAnsi"/>
          <w:sz w:val="28"/>
          <w:szCs w:val="28"/>
          <w:lang w:val="af-ZA"/>
        </w:rPr>
        <w:t xml:space="preserve"> </w:t>
      </w:r>
    </w:p>
    <w:p w14:paraId="71A98BD4" w14:textId="77777777" w:rsidR="00906427" w:rsidRDefault="00906427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7A6C131" w14:textId="34DBDC92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Prys die Here!</w:t>
      </w:r>
    </w:p>
    <w:p w14:paraId="4F6B286E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7879450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4F0EC6A" w14:textId="02CB6194" w:rsidR="00DF70F2" w:rsidRDefault="00DF70F2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</w:p>
    <w:p w14:paraId="288F9EEE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bookmarkEnd w:id="1"/>
    <w:p w14:paraId="6DDD4D0A" w14:textId="77777777" w:rsidR="00D911D4" w:rsidRDefault="00D911D4" w:rsidP="008119C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sectPr w:rsidR="00D911D4" w:rsidSect="00713C26">
      <w:footerReference w:type="default" r:id="rId9"/>
      <w:pgSz w:w="11907" w:h="16839" w:code="9"/>
      <w:pgMar w:top="709" w:right="1080" w:bottom="851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7F20" w14:textId="77777777" w:rsidR="002929A9" w:rsidRDefault="002929A9" w:rsidP="00530625">
      <w:pPr>
        <w:spacing w:after="0" w:line="240" w:lineRule="auto"/>
      </w:pPr>
      <w:r>
        <w:separator/>
      </w:r>
    </w:p>
  </w:endnote>
  <w:endnote w:type="continuationSeparator" w:id="0">
    <w:p w14:paraId="57BD5974" w14:textId="77777777" w:rsidR="002929A9" w:rsidRDefault="002929A9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18BF" w14:textId="77777777" w:rsidR="002929A9" w:rsidRDefault="002929A9" w:rsidP="00530625">
      <w:pPr>
        <w:spacing w:after="0" w:line="240" w:lineRule="auto"/>
      </w:pPr>
      <w:r>
        <w:separator/>
      </w:r>
    </w:p>
  </w:footnote>
  <w:footnote w:type="continuationSeparator" w:id="0">
    <w:p w14:paraId="13B16EF9" w14:textId="77777777" w:rsidR="002929A9" w:rsidRDefault="002929A9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667807">
    <w:abstractNumId w:val="8"/>
  </w:num>
  <w:num w:numId="2" w16cid:durableId="1303002522">
    <w:abstractNumId w:val="7"/>
  </w:num>
  <w:num w:numId="3" w16cid:durableId="203107040">
    <w:abstractNumId w:val="6"/>
  </w:num>
  <w:num w:numId="4" w16cid:durableId="1412652680">
    <w:abstractNumId w:val="4"/>
  </w:num>
  <w:num w:numId="5" w16cid:durableId="934944598">
    <w:abstractNumId w:val="1"/>
  </w:num>
  <w:num w:numId="6" w16cid:durableId="1238133261">
    <w:abstractNumId w:val="9"/>
  </w:num>
  <w:num w:numId="7" w16cid:durableId="1665546083">
    <w:abstractNumId w:val="5"/>
  </w:num>
  <w:num w:numId="8" w16cid:durableId="28729545">
    <w:abstractNumId w:val="2"/>
  </w:num>
  <w:num w:numId="9" w16cid:durableId="2033070467">
    <w:abstractNumId w:val="0"/>
  </w:num>
  <w:num w:numId="10" w16cid:durableId="172852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ABD"/>
    <w:rsid w:val="00000C9A"/>
    <w:rsid w:val="000100A8"/>
    <w:rsid w:val="000100C8"/>
    <w:rsid w:val="0001332E"/>
    <w:rsid w:val="0001454E"/>
    <w:rsid w:val="00014620"/>
    <w:rsid w:val="00014FBC"/>
    <w:rsid w:val="00017C42"/>
    <w:rsid w:val="00017F92"/>
    <w:rsid w:val="00021BFE"/>
    <w:rsid w:val="000227EF"/>
    <w:rsid w:val="000229DA"/>
    <w:rsid w:val="0003214D"/>
    <w:rsid w:val="00032584"/>
    <w:rsid w:val="00032C5A"/>
    <w:rsid w:val="00035FB4"/>
    <w:rsid w:val="000363CF"/>
    <w:rsid w:val="0004029B"/>
    <w:rsid w:val="00043022"/>
    <w:rsid w:val="00045E25"/>
    <w:rsid w:val="00046A9C"/>
    <w:rsid w:val="00051B77"/>
    <w:rsid w:val="0005207E"/>
    <w:rsid w:val="00052465"/>
    <w:rsid w:val="000528A2"/>
    <w:rsid w:val="00052E05"/>
    <w:rsid w:val="000538BE"/>
    <w:rsid w:val="00057BA0"/>
    <w:rsid w:val="00063892"/>
    <w:rsid w:val="00064480"/>
    <w:rsid w:val="00065034"/>
    <w:rsid w:val="0006544D"/>
    <w:rsid w:val="00067BB1"/>
    <w:rsid w:val="00073AAD"/>
    <w:rsid w:val="00074F0D"/>
    <w:rsid w:val="000758BB"/>
    <w:rsid w:val="000759C0"/>
    <w:rsid w:val="000773F7"/>
    <w:rsid w:val="000853EC"/>
    <w:rsid w:val="00086B59"/>
    <w:rsid w:val="00087C4E"/>
    <w:rsid w:val="00091515"/>
    <w:rsid w:val="00091518"/>
    <w:rsid w:val="0009400E"/>
    <w:rsid w:val="00094814"/>
    <w:rsid w:val="000957A6"/>
    <w:rsid w:val="00095F88"/>
    <w:rsid w:val="000972DF"/>
    <w:rsid w:val="000A1004"/>
    <w:rsid w:val="000A17FD"/>
    <w:rsid w:val="000A1EE8"/>
    <w:rsid w:val="000A2A2A"/>
    <w:rsid w:val="000A3426"/>
    <w:rsid w:val="000A50D7"/>
    <w:rsid w:val="000A5B60"/>
    <w:rsid w:val="000B0641"/>
    <w:rsid w:val="000B06DD"/>
    <w:rsid w:val="000B7247"/>
    <w:rsid w:val="000C1069"/>
    <w:rsid w:val="000C1AC6"/>
    <w:rsid w:val="000C629B"/>
    <w:rsid w:val="000D1691"/>
    <w:rsid w:val="000E1764"/>
    <w:rsid w:val="000F1303"/>
    <w:rsid w:val="000F1C73"/>
    <w:rsid w:val="001012AA"/>
    <w:rsid w:val="00105093"/>
    <w:rsid w:val="00105E71"/>
    <w:rsid w:val="00115883"/>
    <w:rsid w:val="0011634A"/>
    <w:rsid w:val="00117528"/>
    <w:rsid w:val="001208EB"/>
    <w:rsid w:val="001238EF"/>
    <w:rsid w:val="00124678"/>
    <w:rsid w:val="001259FF"/>
    <w:rsid w:val="00133068"/>
    <w:rsid w:val="00136A23"/>
    <w:rsid w:val="001403FF"/>
    <w:rsid w:val="00144298"/>
    <w:rsid w:val="001464A7"/>
    <w:rsid w:val="00146A4C"/>
    <w:rsid w:val="00152656"/>
    <w:rsid w:val="00154212"/>
    <w:rsid w:val="0015443E"/>
    <w:rsid w:val="00157CF5"/>
    <w:rsid w:val="00160D54"/>
    <w:rsid w:val="00161202"/>
    <w:rsid w:val="001664D2"/>
    <w:rsid w:val="0017192C"/>
    <w:rsid w:val="00171EDF"/>
    <w:rsid w:val="00175408"/>
    <w:rsid w:val="00175615"/>
    <w:rsid w:val="00177C4D"/>
    <w:rsid w:val="001816C1"/>
    <w:rsid w:val="00182037"/>
    <w:rsid w:val="001842E9"/>
    <w:rsid w:val="00186A80"/>
    <w:rsid w:val="001901FD"/>
    <w:rsid w:val="001902BC"/>
    <w:rsid w:val="00192DA6"/>
    <w:rsid w:val="00193289"/>
    <w:rsid w:val="0019527B"/>
    <w:rsid w:val="001A13D0"/>
    <w:rsid w:val="001B01E9"/>
    <w:rsid w:val="001B06BF"/>
    <w:rsid w:val="001B08BD"/>
    <w:rsid w:val="001B23DB"/>
    <w:rsid w:val="001B4807"/>
    <w:rsid w:val="001C2B7F"/>
    <w:rsid w:val="001D1BDE"/>
    <w:rsid w:val="001D1BF2"/>
    <w:rsid w:val="001D1F22"/>
    <w:rsid w:val="001D2EB7"/>
    <w:rsid w:val="001D447A"/>
    <w:rsid w:val="001D4A6C"/>
    <w:rsid w:val="001D5B14"/>
    <w:rsid w:val="001E1A64"/>
    <w:rsid w:val="001E54CF"/>
    <w:rsid w:val="001E61DA"/>
    <w:rsid w:val="001E714D"/>
    <w:rsid w:val="001F1147"/>
    <w:rsid w:val="001F1A44"/>
    <w:rsid w:val="001F34E0"/>
    <w:rsid w:val="001F4E4B"/>
    <w:rsid w:val="001F62BA"/>
    <w:rsid w:val="00200B1C"/>
    <w:rsid w:val="0020154C"/>
    <w:rsid w:val="00202A5D"/>
    <w:rsid w:val="00204AFB"/>
    <w:rsid w:val="00205C08"/>
    <w:rsid w:val="00206872"/>
    <w:rsid w:val="00206D90"/>
    <w:rsid w:val="002109A6"/>
    <w:rsid w:val="0021103C"/>
    <w:rsid w:val="002117C3"/>
    <w:rsid w:val="00212866"/>
    <w:rsid w:val="0021431A"/>
    <w:rsid w:val="00217F2D"/>
    <w:rsid w:val="00222BCC"/>
    <w:rsid w:val="00223C93"/>
    <w:rsid w:val="00225723"/>
    <w:rsid w:val="0022700B"/>
    <w:rsid w:val="00227A7A"/>
    <w:rsid w:val="00230F3B"/>
    <w:rsid w:val="00231632"/>
    <w:rsid w:val="002363CC"/>
    <w:rsid w:val="0024235E"/>
    <w:rsid w:val="00246B7B"/>
    <w:rsid w:val="00255443"/>
    <w:rsid w:val="00257030"/>
    <w:rsid w:val="002623D5"/>
    <w:rsid w:val="00262648"/>
    <w:rsid w:val="00263F1C"/>
    <w:rsid w:val="0026622D"/>
    <w:rsid w:val="00266F1C"/>
    <w:rsid w:val="002701E6"/>
    <w:rsid w:val="00270965"/>
    <w:rsid w:val="00271034"/>
    <w:rsid w:val="00272442"/>
    <w:rsid w:val="00272556"/>
    <w:rsid w:val="0027493A"/>
    <w:rsid w:val="00280F0B"/>
    <w:rsid w:val="002869C6"/>
    <w:rsid w:val="002929A9"/>
    <w:rsid w:val="00293472"/>
    <w:rsid w:val="00296768"/>
    <w:rsid w:val="00296922"/>
    <w:rsid w:val="002A19A6"/>
    <w:rsid w:val="002A27FA"/>
    <w:rsid w:val="002A62A5"/>
    <w:rsid w:val="002A64F7"/>
    <w:rsid w:val="002A6823"/>
    <w:rsid w:val="002A7C33"/>
    <w:rsid w:val="002B70FE"/>
    <w:rsid w:val="002B785E"/>
    <w:rsid w:val="002C19B8"/>
    <w:rsid w:val="002C5CD1"/>
    <w:rsid w:val="002E4EB3"/>
    <w:rsid w:val="00301271"/>
    <w:rsid w:val="003033B8"/>
    <w:rsid w:val="00303E3A"/>
    <w:rsid w:val="00305300"/>
    <w:rsid w:val="0030772A"/>
    <w:rsid w:val="003112F1"/>
    <w:rsid w:val="003127BC"/>
    <w:rsid w:val="00313DBE"/>
    <w:rsid w:val="00315EA4"/>
    <w:rsid w:val="0031625E"/>
    <w:rsid w:val="00317DD4"/>
    <w:rsid w:val="00320C91"/>
    <w:rsid w:val="00322717"/>
    <w:rsid w:val="003243C4"/>
    <w:rsid w:val="00324E78"/>
    <w:rsid w:val="0032649F"/>
    <w:rsid w:val="003304E6"/>
    <w:rsid w:val="00331F7C"/>
    <w:rsid w:val="00333B55"/>
    <w:rsid w:val="00335CB7"/>
    <w:rsid w:val="00337047"/>
    <w:rsid w:val="003373D5"/>
    <w:rsid w:val="00340596"/>
    <w:rsid w:val="003437D4"/>
    <w:rsid w:val="00344746"/>
    <w:rsid w:val="003450A8"/>
    <w:rsid w:val="003473E3"/>
    <w:rsid w:val="0035310A"/>
    <w:rsid w:val="00354392"/>
    <w:rsid w:val="003558E8"/>
    <w:rsid w:val="00360CC4"/>
    <w:rsid w:val="0036191B"/>
    <w:rsid w:val="003633E1"/>
    <w:rsid w:val="003700C3"/>
    <w:rsid w:val="00371B57"/>
    <w:rsid w:val="0037260F"/>
    <w:rsid w:val="00372A71"/>
    <w:rsid w:val="00375CF9"/>
    <w:rsid w:val="003856E7"/>
    <w:rsid w:val="00385DE5"/>
    <w:rsid w:val="00386C16"/>
    <w:rsid w:val="00387F90"/>
    <w:rsid w:val="0039073F"/>
    <w:rsid w:val="00392EC3"/>
    <w:rsid w:val="0039446C"/>
    <w:rsid w:val="003949D5"/>
    <w:rsid w:val="00396515"/>
    <w:rsid w:val="003A667D"/>
    <w:rsid w:val="003B01CD"/>
    <w:rsid w:val="003B47A5"/>
    <w:rsid w:val="003C792E"/>
    <w:rsid w:val="003D1883"/>
    <w:rsid w:val="003D2C09"/>
    <w:rsid w:val="003D2CF8"/>
    <w:rsid w:val="003D665B"/>
    <w:rsid w:val="003E5C7B"/>
    <w:rsid w:val="003E6383"/>
    <w:rsid w:val="003F1178"/>
    <w:rsid w:val="003F1BC1"/>
    <w:rsid w:val="003F4B1A"/>
    <w:rsid w:val="003F7194"/>
    <w:rsid w:val="003F784D"/>
    <w:rsid w:val="00400B46"/>
    <w:rsid w:val="0040473F"/>
    <w:rsid w:val="004077A8"/>
    <w:rsid w:val="00411085"/>
    <w:rsid w:val="00411193"/>
    <w:rsid w:val="00412968"/>
    <w:rsid w:val="00412DE1"/>
    <w:rsid w:val="00416673"/>
    <w:rsid w:val="004222AF"/>
    <w:rsid w:val="0043290C"/>
    <w:rsid w:val="00433045"/>
    <w:rsid w:val="00434C31"/>
    <w:rsid w:val="00434ECE"/>
    <w:rsid w:val="00435893"/>
    <w:rsid w:val="00437359"/>
    <w:rsid w:val="004406EB"/>
    <w:rsid w:val="00443B56"/>
    <w:rsid w:val="004440FD"/>
    <w:rsid w:val="00450E66"/>
    <w:rsid w:val="0045413C"/>
    <w:rsid w:val="00454E17"/>
    <w:rsid w:val="00454EDC"/>
    <w:rsid w:val="0045542B"/>
    <w:rsid w:val="00455B45"/>
    <w:rsid w:val="0046039E"/>
    <w:rsid w:val="004612C5"/>
    <w:rsid w:val="00461E96"/>
    <w:rsid w:val="00461FE1"/>
    <w:rsid w:val="00466C57"/>
    <w:rsid w:val="00467229"/>
    <w:rsid w:val="00467723"/>
    <w:rsid w:val="00470831"/>
    <w:rsid w:val="00471605"/>
    <w:rsid w:val="004745C4"/>
    <w:rsid w:val="00474C9C"/>
    <w:rsid w:val="004762A2"/>
    <w:rsid w:val="0047781B"/>
    <w:rsid w:val="00481D62"/>
    <w:rsid w:val="00481DE8"/>
    <w:rsid w:val="00482821"/>
    <w:rsid w:val="00482BE0"/>
    <w:rsid w:val="00483237"/>
    <w:rsid w:val="0048403F"/>
    <w:rsid w:val="00484463"/>
    <w:rsid w:val="004921E8"/>
    <w:rsid w:val="004938C8"/>
    <w:rsid w:val="0049562D"/>
    <w:rsid w:val="004972EB"/>
    <w:rsid w:val="00497364"/>
    <w:rsid w:val="00497DA0"/>
    <w:rsid w:val="004A0B3C"/>
    <w:rsid w:val="004A1F30"/>
    <w:rsid w:val="004A54BA"/>
    <w:rsid w:val="004B06B2"/>
    <w:rsid w:val="004B1351"/>
    <w:rsid w:val="004B3316"/>
    <w:rsid w:val="004B36EE"/>
    <w:rsid w:val="004C10B9"/>
    <w:rsid w:val="004C13A6"/>
    <w:rsid w:val="004C160C"/>
    <w:rsid w:val="004C5019"/>
    <w:rsid w:val="004C6031"/>
    <w:rsid w:val="004C6E9D"/>
    <w:rsid w:val="004C7000"/>
    <w:rsid w:val="004C797C"/>
    <w:rsid w:val="004C7F95"/>
    <w:rsid w:val="004D2131"/>
    <w:rsid w:val="004D6DAD"/>
    <w:rsid w:val="004D6F81"/>
    <w:rsid w:val="004E085A"/>
    <w:rsid w:val="004E1F50"/>
    <w:rsid w:val="004E3A02"/>
    <w:rsid w:val="004E46E9"/>
    <w:rsid w:val="004E5714"/>
    <w:rsid w:val="004E5B71"/>
    <w:rsid w:val="004E7B58"/>
    <w:rsid w:val="004F0372"/>
    <w:rsid w:val="004F0E2E"/>
    <w:rsid w:val="004F205A"/>
    <w:rsid w:val="004F3689"/>
    <w:rsid w:val="004F58C8"/>
    <w:rsid w:val="00501EA8"/>
    <w:rsid w:val="00502A79"/>
    <w:rsid w:val="00502A8B"/>
    <w:rsid w:val="00506391"/>
    <w:rsid w:val="005079EC"/>
    <w:rsid w:val="00513BAC"/>
    <w:rsid w:val="005146F3"/>
    <w:rsid w:val="005150F9"/>
    <w:rsid w:val="00515C37"/>
    <w:rsid w:val="00516AF8"/>
    <w:rsid w:val="005212EF"/>
    <w:rsid w:val="005233A3"/>
    <w:rsid w:val="005245CB"/>
    <w:rsid w:val="00524B0B"/>
    <w:rsid w:val="00527659"/>
    <w:rsid w:val="00527B89"/>
    <w:rsid w:val="00530625"/>
    <w:rsid w:val="00530A23"/>
    <w:rsid w:val="00531E78"/>
    <w:rsid w:val="005360F9"/>
    <w:rsid w:val="00543DD0"/>
    <w:rsid w:val="00544320"/>
    <w:rsid w:val="00547EE1"/>
    <w:rsid w:val="005534EF"/>
    <w:rsid w:val="00556445"/>
    <w:rsid w:val="00557F60"/>
    <w:rsid w:val="00563E47"/>
    <w:rsid w:val="0056545B"/>
    <w:rsid w:val="00565A49"/>
    <w:rsid w:val="00566718"/>
    <w:rsid w:val="005700F8"/>
    <w:rsid w:val="0057323C"/>
    <w:rsid w:val="0057340B"/>
    <w:rsid w:val="00573CE0"/>
    <w:rsid w:val="00574498"/>
    <w:rsid w:val="00584FA7"/>
    <w:rsid w:val="00584FB2"/>
    <w:rsid w:val="005867C3"/>
    <w:rsid w:val="005923C0"/>
    <w:rsid w:val="00592A8C"/>
    <w:rsid w:val="00593AF2"/>
    <w:rsid w:val="005971D8"/>
    <w:rsid w:val="00597C17"/>
    <w:rsid w:val="005A53B3"/>
    <w:rsid w:val="005A53E5"/>
    <w:rsid w:val="005A54BC"/>
    <w:rsid w:val="005A742D"/>
    <w:rsid w:val="005B0DCA"/>
    <w:rsid w:val="005B1380"/>
    <w:rsid w:val="005B2836"/>
    <w:rsid w:val="005B3959"/>
    <w:rsid w:val="005B423F"/>
    <w:rsid w:val="005B52C3"/>
    <w:rsid w:val="005B5C22"/>
    <w:rsid w:val="005B5EF7"/>
    <w:rsid w:val="005B6B43"/>
    <w:rsid w:val="005B7B2F"/>
    <w:rsid w:val="005C2CC1"/>
    <w:rsid w:val="005C310F"/>
    <w:rsid w:val="005C398B"/>
    <w:rsid w:val="005C4E30"/>
    <w:rsid w:val="005C5EDB"/>
    <w:rsid w:val="005C6810"/>
    <w:rsid w:val="005C7945"/>
    <w:rsid w:val="005D0C02"/>
    <w:rsid w:val="005D1EFA"/>
    <w:rsid w:val="005D2945"/>
    <w:rsid w:val="005D38F5"/>
    <w:rsid w:val="005D4733"/>
    <w:rsid w:val="005D5070"/>
    <w:rsid w:val="005D5128"/>
    <w:rsid w:val="005D60E6"/>
    <w:rsid w:val="005E287A"/>
    <w:rsid w:val="005E3EEB"/>
    <w:rsid w:val="005E3F00"/>
    <w:rsid w:val="005F141E"/>
    <w:rsid w:val="005F3D0F"/>
    <w:rsid w:val="005F4085"/>
    <w:rsid w:val="005F5608"/>
    <w:rsid w:val="005F6EA2"/>
    <w:rsid w:val="005F7E76"/>
    <w:rsid w:val="00600806"/>
    <w:rsid w:val="00610FAA"/>
    <w:rsid w:val="00611A58"/>
    <w:rsid w:val="0061238D"/>
    <w:rsid w:val="006125BA"/>
    <w:rsid w:val="0061292D"/>
    <w:rsid w:val="00613101"/>
    <w:rsid w:val="006170DD"/>
    <w:rsid w:val="0061751C"/>
    <w:rsid w:val="006217AD"/>
    <w:rsid w:val="00622107"/>
    <w:rsid w:val="006227A1"/>
    <w:rsid w:val="00622B1C"/>
    <w:rsid w:val="006240C2"/>
    <w:rsid w:val="006314A3"/>
    <w:rsid w:val="00631EEF"/>
    <w:rsid w:val="00635194"/>
    <w:rsid w:val="00637BAA"/>
    <w:rsid w:val="0064221A"/>
    <w:rsid w:val="00643150"/>
    <w:rsid w:val="00643208"/>
    <w:rsid w:val="00647B47"/>
    <w:rsid w:val="006501FF"/>
    <w:rsid w:val="0065151C"/>
    <w:rsid w:val="00653FD1"/>
    <w:rsid w:val="00654471"/>
    <w:rsid w:val="00657546"/>
    <w:rsid w:val="006604C9"/>
    <w:rsid w:val="00660B09"/>
    <w:rsid w:val="0066464D"/>
    <w:rsid w:val="006714DA"/>
    <w:rsid w:val="00672D9C"/>
    <w:rsid w:val="00672F34"/>
    <w:rsid w:val="0067372A"/>
    <w:rsid w:val="00674E14"/>
    <w:rsid w:val="00682ECB"/>
    <w:rsid w:val="0069052E"/>
    <w:rsid w:val="00690DDA"/>
    <w:rsid w:val="00692DF8"/>
    <w:rsid w:val="00695818"/>
    <w:rsid w:val="006A176C"/>
    <w:rsid w:val="006A2553"/>
    <w:rsid w:val="006A4F67"/>
    <w:rsid w:val="006B05C8"/>
    <w:rsid w:val="006B615B"/>
    <w:rsid w:val="006B6F25"/>
    <w:rsid w:val="006B77BA"/>
    <w:rsid w:val="006B7DE7"/>
    <w:rsid w:val="006C0F06"/>
    <w:rsid w:val="006C2491"/>
    <w:rsid w:val="006C4871"/>
    <w:rsid w:val="006C7162"/>
    <w:rsid w:val="006D3633"/>
    <w:rsid w:val="006D51A7"/>
    <w:rsid w:val="006D667B"/>
    <w:rsid w:val="006E3F05"/>
    <w:rsid w:val="006F1198"/>
    <w:rsid w:val="006F25F8"/>
    <w:rsid w:val="00702C3E"/>
    <w:rsid w:val="00703687"/>
    <w:rsid w:val="00703FD7"/>
    <w:rsid w:val="007060F1"/>
    <w:rsid w:val="00706717"/>
    <w:rsid w:val="00706778"/>
    <w:rsid w:val="00711E36"/>
    <w:rsid w:val="00713C26"/>
    <w:rsid w:val="00714D13"/>
    <w:rsid w:val="007201F5"/>
    <w:rsid w:val="0072322C"/>
    <w:rsid w:val="00725430"/>
    <w:rsid w:val="00727A52"/>
    <w:rsid w:val="00730243"/>
    <w:rsid w:val="00732435"/>
    <w:rsid w:val="00736AB2"/>
    <w:rsid w:val="00743700"/>
    <w:rsid w:val="007447EA"/>
    <w:rsid w:val="0074588D"/>
    <w:rsid w:val="00750485"/>
    <w:rsid w:val="00751307"/>
    <w:rsid w:val="00756F76"/>
    <w:rsid w:val="007605AB"/>
    <w:rsid w:val="00772F35"/>
    <w:rsid w:val="007760FA"/>
    <w:rsid w:val="007775CE"/>
    <w:rsid w:val="0078040E"/>
    <w:rsid w:val="0078252B"/>
    <w:rsid w:val="00783123"/>
    <w:rsid w:val="00784435"/>
    <w:rsid w:val="0079192D"/>
    <w:rsid w:val="00791EBD"/>
    <w:rsid w:val="007A1003"/>
    <w:rsid w:val="007A2492"/>
    <w:rsid w:val="007A385C"/>
    <w:rsid w:val="007A390B"/>
    <w:rsid w:val="007A3BE7"/>
    <w:rsid w:val="007A590A"/>
    <w:rsid w:val="007A7B44"/>
    <w:rsid w:val="007B0CD7"/>
    <w:rsid w:val="007B23ED"/>
    <w:rsid w:val="007B2876"/>
    <w:rsid w:val="007B2DC8"/>
    <w:rsid w:val="007B4991"/>
    <w:rsid w:val="007B5D9E"/>
    <w:rsid w:val="007B6DF0"/>
    <w:rsid w:val="007C18E0"/>
    <w:rsid w:val="007C5156"/>
    <w:rsid w:val="007C53E1"/>
    <w:rsid w:val="007C5E10"/>
    <w:rsid w:val="007D34CA"/>
    <w:rsid w:val="007D557F"/>
    <w:rsid w:val="007E013F"/>
    <w:rsid w:val="007E261E"/>
    <w:rsid w:val="007E2A77"/>
    <w:rsid w:val="007E688E"/>
    <w:rsid w:val="007F07C1"/>
    <w:rsid w:val="007F1254"/>
    <w:rsid w:val="007F13FF"/>
    <w:rsid w:val="007F3A12"/>
    <w:rsid w:val="007F514D"/>
    <w:rsid w:val="007F69F0"/>
    <w:rsid w:val="00800FD3"/>
    <w:rsid w:val="00804997"/>
    <w:rsid w:val="0080590F"/>
    <w:rsid w:val="00810322"/>
    <w:rsid w:val="00810F9E"/>
    <w:rsid w:val="008119C9"/>
    <w:rsid w:val="00813237"/>
    <w:rsid w:val="0081506E"/>
    <w:rsid w:val="00816679"/>
    <w:rsid w:val="008217DB"/>
    <w:rsid w:val="0082183B"/>
    <w:rsid w:val="0082238B"/>
    <w:rsid w:val="00822705"/>
    <w:rsid w:val="00822F66"/>
    <w:rsid w:val="008328C6"/>
    <w:rsid w:val="008336C4"/>
    <w:rsid w:val="00835A97"/>
    <w:rsid w:val="00836B27"/>
    <w:rsid w:val="00843A1A"/>
    <w:rsid w:val="00844D4A"/>
    <w:rsid w:val="008460BB"/>
    <w:rsid w:val="008476EA"/>
    <w:rsid w:val="0085286D"/>
    <w:rsid w:val="008532C6"/>
    <w:rsid w:val="00853864"/>
    <w:rsid w:val="00854E38"/>
    <w:rsid w:val="00857F87"/>
    <w:rsid w:val="00861947"/>
    <w:rsid w:val="00861B32"/>
    <w:rsid w:val="008625DB"/>
    <w:rsid w:val="008720F2"/>
    <w:rsid w:val="008737F5"/>
    <w:rsid w:val="00874534"/>
    <w:rsid w:val="00877798"/>
    <w:rsid w:val="00881E4B"/>
    <w:rsid w:val="00882CCA"/>
    <w:rsid w:val="00887237"/>
    <w:rsid w:val="00893523"/>
    <w:rsid w:val="008942CE"/>
    <w:rsid w:val="008953E8"/>
    <w:rsid w:val="008959A7"/>
    <w:rsid w:val="008964C6"/>
    <w:rsid w:val="008A3B46"/>
    <w:rsid w:val="008B0E3C"/>
    <w:rsid w:val="008B5959"/>
    <w:rsid w:val="008C28C1"/>
    <w:rsid w:val="008C3F13"/>
    <w:rsid w:val="008C3F2B"/>
    <w:rsid w:val="008C5612"/>
    <w:rsid w:val="008C6CB6"/>
    <w:rsid w:val="008D2E1D"/>
    <w:rsid w:val="008D2FC0"/>
    <w:rsid w:val="008D3D36"/>
    <w:rsid w:val="008D5568"/>
    <w:rsid w:val="008D5963"/>
    <w:rsid w:val="008D76A3"/>
    <w:rsid w:val="008E0220"/>
    <w:rsid w:val="008E6DCD"/>
    <w:rsid w:val="008F01AF"/>
    <w:rsid w:val="008F0392"/>
    <w:rsid w:val="008F1DAD"/>
    <w:rsid w:val="008F3BB6"/>
    <w:rsid w:val="008F4BDA"/>
    <w:rsid w:val="008F6957"/>
    <w:rsid w:val="008F6F38"/>
    <w:rsid w:val="009029B5"/>
    <w:rsid w:val="00902C27"/>
    <w:rsid w:val="00903745"/>
    <w:rsid w:val="0090576F"/>
    <w:rsid w:val="00906427"/>
    <w:rsid w:val="00915854"/>
    <w:rsid w:val="00916B08"/>
    <w:rsid w:val="00916E25"/>
    <w:rsid w:val="009243F8"/>
    <w:rsid w:val="009279EB"/>
    <w:rsid w:val="009322E8"/>
    <w:rsid w:val="00932B47"/>
    <w:rsid w:val="00932B62"/>
    <w:rsid w:val="00934740"/>
    <w:rsid w:val="00934759"/>
    <w:rsid w:val="009423CF"/>
    <w:rsid w:val="00945645"/>
    <w:rsid w:val="009512AE"/>
    <w:rsid w:val="009547CB"/>
    <w:rsid w:val="009549A9"/>
    <w:rsid w:val="00954B69"/>
    <w:rsid w:val="009550C4"/>
    <w:rsid w:val="00957310"/>
    <w:rsid w:val="00960E5E"/>
    <w:rsid w:val="00961AA5"/>
    <w:rsid w:val="0097269F"/>
    <w:rsid w:val="00976E57"/>
    <w:rsid w:val="00982224"/>
    <w:rsid w:val="00990F75"/>
    <w:rsid w:val="00992E1B"/>
    <w:rsid w:val="00997B11"/>
    <w:rsid w:val="009A54BC"/>
    <w:rsid w:val="009A7CCB"/>
    <w:rsid w:val="009B43F4"/>
    <w:rsid w:val="009B4839"/>
    <w:rsid w:val="009B5676"/>
    <w:rsid w:val="009B5FF8"/>
    <w:rsid w:val="009B6716"/>
    <w:rsid w:val="009C00F4"/>
    <w:rsid w:val="009C3D9E"/>
    <w:rsid w:val="009C4A73"/>
    <w:rsid w:val="009D0CB1"/>
    <w:rsid w:val="009D2CE4"/>
    <w:rsid w:val="009D2F13"/>
    <w:rsid w:val="009D5891"/>
    <w:rsid w:val="009D5FAB"/>
    <w:rsid w:val="009D610B"/>
    <w:rsid w:val="009D6C67"/>
    <w:rsid w:val="009E06E5"/>
    <w:rsid w:val="009E1175"/>
    <w:rsid w:val="009E19BD"/>
    <w:rsid w:val="009E2175"/>
    <w:rsid w:val="009E254C"/>
    <w:rsid w:val="009F39B0"/>
    <w:rsid w:val="009F4AF4"/>
    <w:rsid w:val="009F6F5E"/>
    <w:rsid w:val="00A003E7"/>
    <w:rsid w:val="00A14421"/>
    <w:rsid w:val="00A205D0"/>
    <w:rsid w:val="00A22298"/>
    <w:rsid w:val="00A25181"/>
    <w:rsid w:val="00A27851"/>
    <w:rsid w:val="00A32A1C"/>
    <w:rsid w:val="00A32BD0"/>
    <w:rsid w:val="00A353A1"/>
    <w:rsid w:val="00A365FF"/>
    <w:rsid w:val="00A4042B"/>
    <w:rsid w:val="00A41A53"/>
    <w:rsid w:val="00A44093"/>
    <w:rsid w:val="00A508D8"/>
    <w:rsid w:val="00A53552"/>
    <w:rsid w:val="00A575F7"/>
    <w:rsid w:val="00A73701"/>
    <w:rsid w:val="00A80885"/>
    <w:rsid w:val="00A91E09"/>
    <w:rsid w:val="00A9292B"/>
    <w:rsid w:val="00A932E5"/>
    <w:rsid w:val="00A93F17"/>
    <w:rsid w:val="00A94C04"/>
    <w:rsid w:val="00A94CF4"/>
    <w:rsid w:val="00A963E0"/>
    <w:rsid w:val="00AA4210"/>
    <w:rsid w:val="00AA6A47"/>
    <w:rsid w:val="00AA6DA9"/>
    <w:rsid w:val="00AA7755"/>
    <w:rsid w:val="00AB049E"/>
    <w:rsid w:val="00AB1503"/>
    <w:rsid w:val="00AB5348"/>
    <w:rsid w:val="00AB574F"/>
    <w:rsid w:val="00AB5A4D"/>
    <w:rsid w:val="00AB6E64"/>
    <w:rsid w:val="00AC2F18"/>
    <w:rsid w:val="00AD3B47"/>
    <w:rsid w:val="00AD7FC4"/>
    <w:rsid w:val="00AE499E"/>
    <w:rsid w:val="00AE6C31"/>
    <w:rsid w:val="00B026E2"/>
    <w:rsid w:val="00B0448F"/>
    <w:rsid w:val="00B06E09"/>
    <w:rsid w:val="00B07861"/>
    <w:rsid w:val="00B124F5"/>
    <w:rsid w:val="00B13027"/>
    <w:rsid w:val="00B135FF"/>
    <w:rsid w:val="00B14109"/>
    <w:rsid w:val="00B14D5C"/>
    <w:rsid w:val="00B20B58"/>
    <w:rsid w:val="00B2269A"/>
    <w:rsid w:val="00B229C8"/>
    <w:rsid w:val="00B24BB1"/>
    <w:rsid w:val="00B261A9"/>
    <w:rsid w:val="00B26DDF"/>
    <w:rsid w:val="00B30161"/>
    <w:rsid w:val="00B324EF"/>
    <w:rsid w:val="00B34AFA"/>
    <w:rsid w:val="00B352BA"/>
    <w:rsid w:val="00B4097A"/>
    <w:rsid w:val="00B42E15"/>
    <w:rsid w:val="00B4300C"/>
    <w:rsid w:val="00B46658"/>
    <w:rsid w:val="00B522E5"/>
    <w:rsid w:val="00B56A48"/>
    <w:rsid w:val="00B6334C"/>
    <w:rsid w:val="00B672B1"/>
    <w:rsid w:val="00B67386"/>
    <w:rsid w:val="00B6738F"/>
    <w:rsid w:val="00B701A6"/>
    <w:rsid w:val="00B714A0"/>
    <w:rsid w:val="00B7631D"/>
    <w:rsid w:val="00B77591"/>
    <w:rsid w:val="00B77B1B"/>
    <w:rsid w:val="00B77E02"/>
    <w:rsid w:val="00B8192F"/>
    <w:rsid w:val="00B84223"/>
    <w:rsid w:val="00B84707"/>
    <w:rsid w:val="00B86529"/>
    <w:rsid w:val="00B95DA2"/>
    <w:rsid w:val="00B95EFF"/>
    <w:rsid w:val="00B96A02"/>
    <w:rsid w:val="00B97722"/>
    <w:rsid w:val="00BA056B"/>
    <w:rsid w:val="00BA5D92"/>
    <w:rsid w:val="00BA6A32"/>
    <w:rsid w:val="00BB2E76"/>
    <w:rsid w:val="00BB6ACB"/>
    <w:rsid w:val="00BC1428"/>
    <w:rsid w:val="00BC2C7E"/>
    <w:rsid w:val="00BC3C1A"/>
    <w:rsid w:val="00BC45F9"/>
    <w:rsid w:val="00BC5785"/>
    <w:rsid w:val="00BC59F0"/>
    <w:rsid w:val="00BC5A75"/>
    <w:rsid w:val="00BC78D4"/>
    <w:rsid w:val="00BD0725"/>
    <w:rsid w:val="00BD2432"/>
    <w:rsid w:val="00BD2551"/>
    <w:rsid w:val="00BD350B"/>
    <w:rsid w:val="00BD3B8E"/>
    <w:rsid w:val="00BE0992"/>
    <w:rsid w:val="00BE3993"/>
    <w:rsid w:val="00BE72EA"/>
    <w:rsid w:val="00BF0E6C"/>
    <w:rsid w:val="00BF32B1"/>
    <w:rsid w:val="00BF349B"/>
    <w:rsid w:val="00BF60B4"/>
    <w:rsid w:val="00BF7847"/>
    <w:rsid w:val="00C0313F"/>
    <w:rsid w:val="00C039E1"/>
    <w:rsid w:val="00C04CC2"/>
    <w:rsid w:val="00C072F5"/>
    <w:rsid w:val="00C0743A"/>
    <w:rsid w:val="00C11265"/>
    <w:rsid w:val="00C1189F"/>
    <w:rsid w:val="00C12756"/>
    <w:rsid w:val="00C130B4"/>
    <w:rsid w:val="00C13F51"/>
    <w:rsid w:val="00C17CF9"/>
    <w:rsid w:val="00C27B21"/>
    <w:rsid w:val="00C27D2B"/>
    <w:rsid w:val="00C318E8"/>
    <w:rsid w:val="00C329E8"/>
    <w:rsid w:val="00C40591"/>
    <w:rsid w:val="00C445BC"/>
    <w:rsid w:val="00C46CB4"/>
    <w:rsid w:val="00C473B8"/>
    <w:rsid w:val="00C50871"/>
    <w:rsid w:val="00C53C1C"/>
    <w:rsid w:val="00C54238"/>
    <w:rsid w:val="00C547DF"/>
    <w:rsid w:val="00C55087"/>
    <w:rsid w:val="00C558B6"/>
    <w:rsid w:val="00C6253F"/>
    <w:rsid w:val="00C627DE"/>
    <w:rsid w:val="00C6503F"/>
    <w:rsid w:val="00C666D9"/>
    <w:rsid w:val="00C774CC"/>
    <w:rsid w:val="00C7761C"/>
    <w:rsid w:val="00C83246"/>
    <w:rsid w:val="00C83AE3"/>
    <w:rsid w:val="00C83B36"/>
    <w:rsid w:val="00C84665"/>
    <w:rsid w:val="00C8557A"/>
    <w:rsid w:val="00C93B97"/>
    <w:rsid w:val="00C94827"/>
    <w:rsid w:val="00CA1813"/>
    <w:rsid w:val="00CA1C86"/>
    <w:rsid w:val="00CA32FD"/>
    <w:rsid w:val="00CB103A"/>
    <w:rsid w:val="00CB35CA"/>
    <w:rsid w:val="00CC2474"/>
    <w:rsid w:val="00CC3F97"/>
    <w:rsid w:val="00CC6B3C"/>
    <w:rsid w:val="00CC6CFD"/>
    <w:rsid w:val="00CD1D53"/>
    <w:rsid w:val="00CD207C"/>
    <w:rsid w:val="00CD310A"/>
    <w:rsid w:val="00CD689F"/>
    <w:rsid w:val="00CD6F0F"/>
    <w:rsid w:val="00CE00F1"/>
    <w:rsid w:val="00CE6384"/>
    <w:rsid w:val="00CF0DFE"/>
    <w:rsid w:val="00CF411D"/>
    <w:rsid w:val="00D01ED7"/>
    <w:rsid w:val="00D024E9"/>
    <w:rsid w:val="00D04CA4"/>
    <w:rsid w:val="00D0536B"/>
    <w:rsid w:val="00D0572A"/>
    <w:rsid w:val="00D061F2"/>
    <w:rsid w:val="00D06DFF"/>
    <w:rsid w:val="00D06F8D"/>
    <w:rsid w:val="00D07644"/>
    <w:rsid w:val="00D11678"/>
    <w:rsid w:val="00D13717"/>
    <w:rsid w:val="00D174EC"/>
    <w:rsid w:val="00D1757B"/>
    <w:rsid w:val="00D178E0"/>
    <w:rsid w:val="00D203CA"/>
    <w:rsid w:val="00D214D7"/>
    <w:rsid w:val="00D21C89"/>
    <w:rsid w:val="00D21EC1"/>
    <w:rsid w:val="00D22E6B"/>
    <w:rsid w:val="00D23039"/>
    <w:rsid w:val="00D30D45"/>
    <w:rsid w:val="00D33E2E"/>
    <w:rsid w:val="00D41AA3"/>
    <w:rsid w:val="00D503A3"/>
    <w:rsid w:val="00D50B6F"/>
    <w:rsid w:val="00D52AC4"/>
    <w:rsid w:val="00D54712"/>
    <w:rsid w:val="00D55882"/>
    <w:rsid w:val="00D603D6"/>
    <w:rsid w:val="00D7332B"/>
    <w:rsid w:val="00D7445F"/>
    <w:rsid w:val="00D76251"/>
    <w:rsid w:val="00D76B78"/>
    <w:rsid w:val="00D7773C"/>
    <w:rsid w:val="00D82EE4"/>
    <w:rsid w:val="00D83A8D"/>
    <w:rsid w:val="00D87F12"/>
    <w:rsid w:val="00D911D4"/>
    <w:rsid w:val="00D9176F"/>
    <w:rsid w:val="00D934F0"/>
    <w:rsid w:val="00D95655"/>
    <w:rsid w:val="00D973D6"/>
    <w:rsid w:val="00DA6523"/>
    <w:rsid w:val="00DA67B4"/>
    <w:rsid w:val="00DB02D6"/>
    <w:rsid w:val="00DB1CB5"/>
    <w:rsid w:val="00DB48D1"/>
    <w:rsid w:val="00DB542D"/>
    <w:rsid w:val="00DB6BA4"/>
    <w:rsid w:val="00DC1058"/>
    <w:rsid w:val="00DC43C7"/>
    <w:rsid w:val="00DC51F3"/>
    <w:rsid w:val="00DC6021"/>
    <w:rsid w:val="00DC7F35"/>
    <w:rsid w:val="00DD09E5"/>
    <w:rsid w:val="00DD613E"/>
    <w:rsid w:val="00DE0BB0"/>
    <w:rsid w:val="00DE20DE"/>
    <w:rsid w:val="00DE44B6"/>
    <w:rsid w:val="00DE4A20"/>
    <w:rsid w:val="00DE4B3F"/>
    <w:rsid w:val="00DE5043"/>
    <w:rsid w:val="00DF174F"/>
    <w:rsid w:val="00DF4B17"/>
    <w:rsid w:val="00DF5333"/>
    <w:rsid w:val="00DF70F2"/>
    <w:rsid w:val="00DF7C98"/>
    <w:rsid w:val="00E0091F"/>
    <w:rsid w:val="00E02030"/>
    <w:rsid w:val="00E04655"/>
    <w:rsid w:val="00E04854"/>
    <w:rsid w:val="00E0677D"/>
    <w:rsid w:val="00E06DF1"/>
    <w:rsid w:val="00E07242"/>
    <w:rsid w:val="00E133CA"/>
    <w:rsid w:val="00E16457"/>
    <w:rsid w:val="00E213CA"/>
    <w:rsid w:val="00E22502"/>
    <w:rsid w:val="00E233A2"/>
    <w:rsid w:val="00E24343"/>
    <w:rsid w:val="00E26586"/>
    <w:rsid w:val="00E2707A"/>
    <w:rsid w:val="00E276A2"/>
    <w:rsid w:val="00E32094"/>
    <w:rsid w:val="00E32460"/>
    <w:rsid w:val="00E32A12"/>
    <w:rsid w:val="00E3331B"/>
    <w:rsid w:val="00E345C4"/>
    <w:rsid w:val="00E37766"/>
    <w:rsid w:val="00E41CF4"/>
    <w:rsid w:val="00E432C8"/>
    <w:rsid w:val="00E438C8"/>
    <w:rsid w:val="00E52044"/>
    <w:rsid w:val="00E5617E"/>
    <w:rsid w:val="00E5629C"/>
    <w:rsid w:val="00E643AF"/>
    <w:rsid w:val="00E6601E"/>
    <w:rsid w:val="00E72900"/>
    <w:rsid w:val="00E72D60"/>
    <w:rsid w:val="00E746A2"/>
    <w:rsid w:val="00E74CBF"/>
    <w:rsid w:val="00E84D78"/>
    <w:rsid w:val="00E90C48"/>
    <w:rsid w:val="00E915E4"/>
    <w:rsid w:val="00E93709"/>
    <w:rsid w:val="00E942ED"/>
    <w:rsid w:val="00E95F61"/>
    <w:rsid w:val="00EA10E7"/>
    <w:rsid w:val="00EA6D78"/>
    <w:rsid w:val="00EA7E58"/>
    <w:rsid w:val="00EB1519"/>
    <w:rsid w:val="00EB153C"/>
    <w:rsid w:val="00EB214A"/>
    <w:rsid w:val="00EB2F3E"/>
    <w:rsid w:val="00EB7A51"/>
    <w:rsid w:val="00EC7719"/>
    <w:rsid w:val="00ED4E5B"/>
    <w:rsid w:val="00EE0FE9"/>
    <w:rsid w:val="00EE5B05"/>
    <w:rsid w:val="00EE6B71"/>
    <w:rsid w:val="00EE7125"/>
    <w:rsid w:val="00EF630A"/>
    <w:rsid w:val="00EF7C0D"/>
    <w:rsid w:val="00F00171"/>
    <w:rsid w:val="00F037CD"/>
    <w:rsid w:val="00F04F9A"/>
    <w:rsid w:val="00F05779"/>
    <w:rsid w:val="00F05E19"/>
    <w:rsid w:val="00F10CC7"/>
    <w:rsid w:val="00F11DE9"/>
    <w:rsid w:val="00F11FD7"/>
    <w:rsid w:val="00F131A7"/>
    <w:rsid w:val="00F24A0D"/>
    <w:rsid w:val="00F3041F"/>
    <w:rsid w:val="00F40F2E"/>
    <w:rsid w:val="00F41044"/>
    <w:rsid w:val="00F412F7"/>
    <w:rsid w:val="00F45CF5"/>
    <w:rsid w:val="00F4689B"/>
    <w:rsid w:val="00F46C5F"/>
    <w:rsid w:val="00F508DE"/>
    <w:rsid w:val="00F50FD2"/>
    <w:rsid w:val="00F533BB"/>
    <w:rsid w:val="00F5598F"/>
    <w:rsid w:val="00F56030"/>
    <w:rsid w:val="00F61D5A"/>
    <w:rsid w:val="00F66BA7"/>
    <w:rsid w:val="00F70DB1"/>
    <w:rsid w:val="00F714FD"/>
    <w:rsid w:val="00F7221A"/>
    <w:rsid w:val="00F74A1D"/>
    <w:rsid w:val="00F75A9A"/>
    <w:rsid w:val="00F769D9"/>
    <w:rsid w:val="00F77846"/>
    <w:rsid w:val="00F901A3"/>
    <w:rsid w:val="00F914F4"/>
    <w:rsid w:val="00F93794"/>
    <w:rsid w:val="00FA2682"/>
    <w:rsid w:val="00FB1A3B"/>
    <w:rsid w:val="00FB2109"/>
    <w:rsid w:val="00FB2556"/>
    <w:rsid w:val="00FB58C8"/>
    <w:rsid w:val="00FC41E4"/>
    <w:rsid w:val="00FC5244"/>
    <w:rsid w:val="00FD1E06"/>
    <w:rsid w:val="00FD3A5B"/>
    <w:rsid w:val="00FD6E07"/>
    <w:rsid w:val="00FD70B3"/>
    <w:rsid w:val="00FE177A"/>
    <w:rsid w:val="00FE1845"/>
    <w:rsid w:val="00FE4551"/>
    <w:rsid w:val="00FE6594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21</cp:revision>
  <cp:lastPrinted>2023-07-08T18:22:00Z</cp:lastPrinted>
  <dcterms:created xsi:type="dcterms:W3CDTF">2023-07-04T07:02:00Z</dcterms:created>
  <dcterms:modified xsi:type="dcterms:W3CDTF">2023-07-09T12:05:00Z</dcterms:modified>
</cp:coreProperties>
</file>